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5DF6E" w14:textId="77777777" w:rsidR="00363F8D" w:rsidRPr="00AC4B56" w:rsidRDefault="00363F8D" w:rsidP="00363F8D">
      <w:pPr>
        <w:jc w:val="center"/>
        <w:rPr>
          <w:rFonts w:ascii="Formata OTP Lig" w:eastAsia="Times New Roman" w:hAnsi="Formata OTP Lig" w:cstheme="minorHAnsi"/>
          <w:b/>
          <w:lang w:val="ru-RU" w:eastAsia="bg-BG"/>
        </w:rPr>
      </w:pPr>
      <w:bookmarkStart w:id="0" w:name="_Hlk75881188"/>
      <w:r w:rsidRPr="00AC4B56">
        <w:rPr>
          <w:rFonts w:ascii="Formata OTP Lig" w:eastAsia="Times New Roman" w:hAnsi="Formata OTP Lig" w:cstheme="minorHAnsi"/>
          <w:b/>
          <w:lang w:val="ru-RU" w:eastAsia="bg-BG"/>
        </w:rPr>
        <w:t>П</w:t>
      </w:r>
      <w:r w:rsidR="00B21D46" w:rsidRPr="00AC4B56">
        <w:rPr>
          <w:rFonts w:ascii="Formata OTP Lig" w:eastAsia="Times New Roman" w:hAnsi="Formata OTP Lig" w:cstheme="minorHAnsi"/>
          <w:b/>
          <w:lang w:val="ru-RU" w:eastAsia="bg-BG"/>
        </w:rPr>
        <w:t xml:space="preserve"> </w:t>
      </w:r>
      <w:r w:rsidRPr="00AC4B56">
        <w:rPr>
          <w:rFonts w:ascii="Formata OTP Lig" w:eastAsia="Times New Roman" w:hAnsi="Formata OTP Lig" w:cstheme="minorHAnsi"/>
          <w:b/>
          <w:lang w:val="ru-RU" w:eastAsia="bg-BG"/>
        </w:rPr>
        <w:t>Ъ</w:t>
      </w:r>
      <w:r w:rsidR="00B21D46" w:rsidRPr="00AC4B56">
        <w:rPr>
          <w:rFonts w:ascii="Formata OTP Lig" w:eastAsia="Times New Roman" w:hAnsi="Formata OTP Lig" w:cstheme="minorHAnsi"/>
          <w:b/>
          <w:lang w:val="ru-RU" w:eastAsia="bg-BG"/>
        </w:rPr>
        <w:t xml:space="preserve"> </w:t>
      </w:r>
      <w:r w:rsidRPr="00AC4B56">
        <w:rPr>
          <w:rFonts w:ascii="Formata OTP Lig" w:eastAsia="Times New Roman" w:hAnsi="Formata OTP Lig" w:cstheme="minorHAnsi"/>
          <w:b/>
          <w:lang w:val="ru-RU" w:eastAsia="bg-BG"/>
        </w:rPr>
        <w:t>Л</w:t>
      </w:r>
      <w:r w:rsidR="00B21D46" w:rsidRPr="00AC4B56">
        <w:rPr>
          <w:rFonts w:ascii="Formata OTP Lig" w:eastAsia="Times New Roman" w:hAnsi="Formata OTP Lig" w:cstheme="minorHAnsi"/>
          <w:b/>
          <w:lang w:val="ru-RU" w:eastAsia="bg-BG"/>
        </w:rPr>
        <w:t xml:space="preserve"> </w:t>
      </w:r>
      <w:r w:rsidRPr="00AC4B56">
        <w:rPr>
          <w:rFonts w:ascii="Formata OTP Lig" w:eastAsia="Times New Roman" w:hAnsi="Formata OTP Lig" w:cstheme="minorHAnsi"/>
          <w:b/>
          <w:lang w:val="ru-RU" w:eastAsia="bg-BG"/>
        </w:rPr>
        <w:t>Н</w:t>
      </w:r>
      <w:r w:rsidR="00B21D46" w:rsidRPr="00AC4B56">
        <w:rPr>
          <w:rFonts w:ascii="Formata OTP Lig" w:eastAsia="Times New Roman" w:hAnsi="Formata OTP Lig" w:cstheme="minorHAnsi"/>
          <w:b/>
          <w:lang w:val="ru-RU" w:eastAsia="bg-BG"/>
        </w:rPr>
        <w:t xml:space="preserve"> </w:t>
      </w:r>
      <w:r w:rsidRPr="00AC4B56">
        <w:rPr>
          <w:rFonts w:ascii="Formata OTP Lig" w:eastAsia="Times New Roman" w:hAnsi="Formata OTP Lig" w:cstheme="minorHAnsi"/>
          <w:b/>
          <w:lang w:val="ru-RU" w:eastAsia="bg-BG"/>
        </w:rPr>
        <w:t>О</w:t>
      </w:r>
      <w:r w:rsidR="00B21D46" w:rsidRPr="00AC4B56">
        <w:rPr>
          <w:rFonts w:ascii="Formata OTP Lig" w:eastAsia="Times New Roman" w:hAnsi="Formata OTP Lig" w:cstheme="minorHAnsi"/>
          <w:b/>
          <w:lang w:val="ru-RU" w:eastAsia="bg-BG"/>
        </w:rPr>
        <w:t xml:space="preserve"> </w:t>
      </w:r>
      <w:r w:rsidRPr="00AC4B56">
        <w:rPr>
          <w:rFonts w:ascii="Formata OTP Lig" w:eastAsia="Times New Roman" w:hAnsi="Formata OTP Lig" w:cstheme="minorHAnsi"/>
          <w:b/>
          <w:lang w:val="ru-RU" w:eastAsia="bg-BG"/>
        </w:rPr>
        <w:t>М</w:t>
      </w:r>
      <w:r w:rsidR="00B21D46" w:rsidRPr="00AC4B56">
        <w:rPr>
          <w:rFonts w:ascii="Formata OTP Lig" w:eastAsia="Times New Roman" w:hAnsi="Formata OTP Lig" w:cstheme="minorHAnsi"/>
          <w:b/>
          <w:lang w:val="ru-RU" w:eastAsia="bg-BG"/>
        </w:rPr>
        <w:t xml:space="preserve"> </w:t>
      </w:r>
      <w:r w:rsidRPr="00AC4B56">
        <w:rPr>
          <w:rFonts w:ascii="Formata OTP Lig" w:eastAsia="Times New Roman" w:hAnsi="Formata OTP Lig" w:cstheme="minorHAnsi"/>
          <w:b/>
          <w:lang w:val="ru-RU" w:eastAsia="bg-BG"/>
        </w:rPr>
        <w:t>О</w:t>
      </w:r>
      <w:r w:rsidR="00B21D46" w:rsidRPr="00AC4B56">
        <w:rPr>
          <w:rFonts w:ascii="Formata OTP Lig" w:eastAsia="Times New Roman" w:hAnsi="Formata OTP Lig" w:cstheme="minorHAnsi"/>
          <w:b/>
          <w:lang w:val="ru-RU" w:eastAsia="bg-BG"/>
        </w:rPr>
        <w:t xml:space="preserve"> </w:t>
      </w:r>
      <w:r w:rsidRPr="00AC4B56">
        <w:rPr>
          <w:rFonts w:ascii="Formata OTP Lig" w:eastAsia="Times New Roman" w:hAnsi="Formata OTP Lig" w:cstheme="minorHAnsi"/>
          <w:b/>
          <w:lang w:val="ru-RU" w:eastAsia="bg-BG"/>
        </w:rPr>
        <w:t>Щ</w:t>
      </w:r>
      <w:r w:rsidR="00B21D46" w:rsidRPr="00AC4B56">
        <w:rPr>
          <w:rFonts w:ascii="Formata OTP Lig" w:eastAsia="Times New Roman" w:hAnsi="Formata OTP Lig" w:cstheme="minorHAnsi"/>
          <w:b/>
          <w:lang w:val="ru-RU" w:eastAsia="bg-BG"/>
        </w:rPr>
        <w:t xml:space="preserve"> </w:t>
      </w:r>
      <w:r w:rsidRPr="00AC4B56">
        <w:rPr>
          <w:rFonts w:ascii="Formata OTP Lig" w:eastAsia="Times New Roman" w:hAnsi="Formata OTP Lig" w:cstheme="minorHAnsi"/>
          <w:b/>
          <w:lang w:val="ru-RU" w:eastAsia="bg-BG"/>
        </w:rPr>
        <w:t>Н</w:t>
      </w:r>
      <w:r w:rsidR="00B21D46" w:rsidRPr="00AC4B56">
        <w:rPr>
          <w:rFonts w:ascii="Formata OTP Lig" w:eastAsia="Times New Roman" w:hAnsi="Formata OTP Lig" w:cstheme="minorHAnsi"/>
          <w:b/>
          <w:lang w:val="ru-RU" w:eastAsia="bg-BG"/>
        </w:rPr>
        <w:t xml:space="preserve"> </w:t>
      </w:r>
      <w:r w:rsidRPr="00AC4B56">
        <w:rPr>
          <w:rFonts w:ascii="Formata OTP Lig" w:eastAsia="Times New Roman" w:hAnsi="Formata OTP Lig" w:cstheme="minorHAnsi"/>
          <w:b/>
          <w:lang w:val="ru-RU" w:eastAsia="bg-BG"/>
        </w:rPr>
        <w:t>О</w:t>
      </w:r>
    </w:p>
    <w:p w14:paraId="7F092B9D" w14:textId="77777777" w:rsidR="00363F8D" w:rsidRPr="00AC4B56" w:rsidRDefault="00223255" w:rsidP="00F83CC4">
      <w:pPr>
        <w:spacing w:after="0"/>
        <w:ind w:firstLine="708"/>
        <w:jc w:val="both"/>
        <w:rPr>
          <w:rFonts w:ascii="Formata OTP Lig" w:eastAsia="Times New Roman" w:hAnsi="Formata OTP Lig" w:cstheme="minorHAnsi"/>
          <w:lang w:val="ru-RU" w:eastAsia="bg-BG"/>
        </w:rPr>
      </w:pPr>
      <w:r w:rsidRPr="00AC4B56">
        <w:rPr>
          <w:rFonts w:ascii="Formata OTP Lig" w:eastAsia="Times New Roman" w:hAnsi="Formata OTP Lig" w:cstheme="minorHAnsi"/>
          <w:lang w:val="ru-RU" w:eastAsia="bg-BG"/>
        </w:rPr>
        <w:t xml:space="preserve">Долуподписаният/та </w:t>
      </w:r>
      <w:r w:rsidR="00064F85" w:rsidRPr="00AC4B56">
        <w:rPr>
          <w:rFonts w:ascii="Formata OTP Lig" w:eastAsia="Times New Roman" w:hAnsi="Formata OTP Lig" w:cstheme="minorHAnsi"/>
          <w:lang w:val="ru-RU" w:eastAsia="bg-BG"/>
        </w:rPr>
        <w:t>…………………</w:t>
      </w:r>
      <w:bookmarkStart w:id="1" w:name="_Hlk122338555"/>
      <w:r w:rsidR="00DB7CC6" w:rsidRPr="00F844F9">
        <w:rPr>
          <w:rFonts w:ascii="Formata OTP Lig" w:hAnsi="Formata OTP Lig" w:cstheme="minorHAnsi"/>
          <w:i/>
          <w:color w:val="7B7B7B" w:themeColor="accent3" w:themeShade="BF"/>
        </w:rPr>
        <w:t>(</w:t>
      </w:r>
      <w:r w:rsidR="00F83CC4">
        <w:rPr>
          <w:rFonts w:ascii="Formata OTP Lig" w:hAnsi="Formata OTP Lig" w:cstheme="minorHAnsi"/>
          <w:i/>
          <w:color w:val="7B7B7B" w:themeColor="accent3" w:themeShade="BF"/>
        </w:rPr>
        <w:t>т</w:t>
      </w:r>
      <w:r w:rsidR="00DB7CC6" w:rsidRPr="00F844F9">
        <w:rPr>
          <w:rFonts w:ascii="Formata OTP Lig" w:hAnsi="Formata OTP Lig" w:cstheme="minorHAnsi"/>
          <w:i/>
          <w:color w:val="7B7B7B" w:themeColor="accent3" w:themeShade="BF"/>
        </w:rPr>
        <w:t xml:space="preserve">рите имена на </w:t>
      </w:r>
      <w:r w:rsidR="0087685F">
        <w:rPr>
          <w:rFonts w:ascii="Formata OTP Lig" w:hAnsi="Formata OTP Lig" w:cstheme="minorHAnsi"/>
          <w:i/>
          <w:color w:val="7B7B7B" w:themeColor="accent3" w:themeShade="BF"/>
        </w:rPr>
        <w:t>упълномощителя</w:t>
      </w:r>
      <w:r w:rsidR="00DB7CC6" w:rsidRPr="00F844F9">
        <w:rPr>
          <w:rFonts w:ascii="Formata OTP Lig" w:hAnsi="Formata OTP Lig" w:cstheme="minorHAnsi"/>
          <w:i/>
          <w:color w:val="7B7B7B" w:themeColor="accent3" w:themeShade="BF"/>
        </w:rPr>
        <w:t>)</w:t>
      </w:r>
      <w:bookmarkEnd w:id="1"/>
      <w:r w:rsidR="005C7C17" w:rsidRPr="00AC4B56">
        <w:rPr>
          <w:rFonts w:ascii="Formata OTP Lig" w:eastAsia="Times New Roman" w:hAnsi="Formata OTP Lig" w:cstheme="minorHAnsi"/>
          <w:lang w:val="ru-RU" w:eastAsia="bg-BG"/>
        </w:rPr>
        <w:t>,</w:t>
      </w:r>
      <w:r w:rsidR="00DB7CC6">
        <w:rPr>
          <w:rFonts w:ascii="Formata OTP Lig" w:eastAsia="Times New Roman" w:hAnsi="Formata OTP Lig" w:cstheme="minorHAnsi"/>
          <w:lang w:val="ru-RU" w:eastAsia="bg-BG"/>
        </w:rPr>
        <w:t xml:space="preserve"> </w:t>
      </w:r>
      <w:r w:rsidR="005C7C17" w:rsidRPr="00AC4B56">
        <w:rPr>
          <w:rFonts w:ascii="Formata OTP Lig" w:eastAsia="Times New Roman" w:hAnsi="Formata OTP Lig" w:cstheme="minorHAnsi"/>
          <w:lang w:val="ru-RU" w:eastAsia="bg-BG"/>
        </w:rPr>
        <w:t xml:space="preserve"> </w:t>
      </w:r>
      <w:r w:rsidR="00064F85" w:rsidRPr="00AC4B56">
        <w:rPr>
          <w:rFonts w:ascii="Formata OTP Lig" w:eastAsia="Times New Roman" w:hAnsi="Formata OTP Lig" w:cstheme="minorHAnsi"/>
          <w:lang w:val="ru-RU" w:eastAsia="bg-BG"/>
        </w:rPr>
        <w:t xml:space="preserve">ЕГН </w:t>
      </w:r>
      <w:r w:rsidR="009140F7" w:rsidRPr="00AC4B56">
        <w:rPr>
          <w:rFonts w:ascii="Formata OTP Lig" w:eastAsia="Times New Roman" w:hAnsi="Formata OTP Lig" w:cstheme="minorHAnsi"/>
          <w:lang w:val="ru-RU" w:eastAsia="bg-BG"/>
        </w:rPr>
        <w:t>…………………</w:t>
      </w:r>
      <w:r w:rsidR="00064F85" w:rsidRPr="00AC4B56">
        <w:rPr>
          <w:rFonts w:ascii="Formata OTP Lig" w:eastAsia="Times New Roman" w:hAnsi="Formata OTP Lig" w:cstheme="minorHAnsi"/>
          <w:lang w:val="ru-RU" w:eastAsia="bg-BG"/>
        </w:rPr>
        <w:t xml:space="preserve">, </w:t>
      </w:r>
      <w:r w:rsidR="00AC4B56">
        <w:rPr>
          <w:rFonts w:ascii="Formata OTP Lig" w:eastAsia="Times New Roman" w:hAnsi="Formata OTP Lig" w:cstheme="minorHAnsi"/>
          <w:lang w:val="ru-RU" w:eastAsia="bg-BG"/>
        </w:rPr>
        <w:t xml:space="preserve">с </w:t>
      </w:r>
      <w:r w:rsidR="00064F85" w:rsidRPr="00AC4B56">
        <w:rPr>
          <w:rFonts w:ascii="Formata OTP Lig" w:eastAsia="Times New Roman" w:hAnsi="Formata OTP Lig" w:cstheme="minorHAnsi"/>
          <w:lang w:val="ru-RU" w:eastAsia="bg-BG"/>
        </w:rPr>
        <w:t xml:space="preserve">лична карта № </w:t>
      </w:r>
      <w:r w:rsidR="009140F7" w:rsidRPr="00AC4B56">
        <w:rPr>
          <w:rFonts w:ascii="Formata OTP Lig" w:eastAsia="Times New Roman" w:hAnsi="Formata OTP Lig" w:cstheme="minorHAnsi"/>
          <w:lang w:val="ru-RU" w:eastAsia="bg-BG"/>
        </w:rPr>
        <w:t>…………………</w:t>
      </w:r>
      <w:r w:rsidR="00064F85" w:rsidRPr="00AC4B56">
        <w:rPr>
          <w:rFonts w:ascii="Formata OTP Lig" w:eastAsia="Times New Roman" w:hAnsi="Formata OTP Lig" w:cstheme="minorHAnsi"/>
          <w:lang w:val="ru-RU" w:eastAsia="bg-BG"/>
        </w:rPr>
        <w:t xml:space="preserve">, издадена на </w:t>
      </w:r>
      <w:r w:rsidR="009140F7" w:rsidRPr="00AC4B56">
        <w:rPr>
          <w:rFonts w:ascii="Formata OTP Lig" w:eastAsia="Times New Roman" w:hAnsi="Formata OTP Lig" w:cstheme="minorHAnsi"/>
          <w:lang w:val="ru-RU" w:eastAsia="bg-BG"/>
        </w:rPr>
        <w:t>…………………</w:t>
      </w:r>
      <w:r w:rsidR="00064F85" w:rsidRPr="00AC4B56">
        <w:rPr>
          <w:rFonts w:ascii="Formata OTP Lig" w:eastAsia="Times New Roman" w:hAnsi="Formata OTP Lig" w:cstheme="minorHAnsi"/>
          <w:lang w:val="ru-RU" w:eastAsia="bg-BG"/>
        </w:rPr>
        <w:t xml:space="preserve">г. от МВР – ……………………, в качеството си на управител/изпълнителен директор на </w:t>
      </w:r>
      <w:r w:rsidR="009140F7" w:rsidRPr="00AC4B56">
        <w:rPr>
          <w:rFonts w:ascii="Formata OTP Lig" w:eastAsia="Times New Roman" w:hAnsi="Formata OTP Lig" w:cstheme="minorHAnsi"/>
          <w:lang w:val="ru-RU" w:eastAsia="bg-BG"/>
        </w:rPr>
        <w:t>…………………</w:t>
      </w:r>
      <w:r w:rsidR="00064F85" w:rsidRPr="00AC4B56">
        <w:rPr>
          <w:rFonts w:ascii="Formata OTP Lig" w:eastAsia="Times New Roman" w:hAnsi="Formata OTP Lig" w:cstheme="minorHAnsi"/>
          <w:lang w:val="ru-RU" w:eastAsia="bg-BG"/>
        </w:rPr>
        <w:t xml:space="preserve"> </w:t>
      </w:r>
      <w:r w:rsidR="000C25F5" w:rsidRPr="00F844F9">
        <w:rPr>
          <w:rFonts w:ascii="Formata OTP Lig" w:hAnsi="Formata OTP Lig" w:cstheme="minorHAnsi"/>
          <w:i/>
          <w:color w:val="7B7B7B" w:themeColor="accent3" w:themeShade="BF"/>
        </w:rPr>
        <w:t>(</w:t>
      </w:r>
      <w:r w:rsidR="00064F85" w:rsidRPr="00F844F9">
        <w:rPr>
          <w:rFonts w:ascii="Formata OTP Lig" w:hAnsi="Formata OTP Lig" w:cstheme="minorHAnsi"/>
          <w:i/>
          <w:color w:val="7B7B7B" w:themeColor="accent3" w:themeShade="BF"/>
        </w:rPr>
        <w:t>фирмено наименование</w:t>
      </w:r>
      <w:r w:rsidR="000C25F5" w:rsidRPr="00F844F9">
        <w:rPr>
          <w:rFonts w:ascii="Formata OTP Lig" w:hAnsi="Formata OTP Lig" w:cstheme="minorHAnsi"/>
          <w:i/>
          <w:color w:val="7B7B7B" w:themeColor="accent3" w:themeShade="BF"/>
        </w:rPr>
        <w:t>)</w:t>
      </w:r>
      <w:r w:rsidR="00064F85" w:rsidRPr="00AC4B56">
        <w:rPr>
          <w:rFonts w:ascii="Formata OTP Lig" w:eastAsia="Times New Roman" w:hAnsi="Formata OTP Lig" w:cstheme="minorHAnsi"/>
          <w:lang w:val="ru-RU" w:eastAsia="bg-BG"/>
        </w:rPr>
        <w:t xml:space="preserve">, със седалище и адрес на управление: </w:t>
      </w:r>
      <w:r w:rsidR="009140F7" w:rsidRPr="00AC4B56">
        <w:rPr>
          <w:rFonts w:ascii="Formata OTP Lig" w:eastAsia="Times New Roman" w:hAnsi="Formata OTP Lig" w:cstheme="minorHAnsi"/>
          <w:lang w:val="ru-RU" w:eastAsia="bg-BG"/>
        </w:rPr>
        <w:t>…………………</w:t>
      </w:r>
      <w:r w:rsidR="00064F85" w:rsidRPr="00AC4B56">
        <w:rPr>
          <w:rFonts w:ascii="Formata OTP Lig" w:eastAsia="Times New Roman" w:hAnsi="Formata OTP Lig" w:cstheme="minorHAnsi"/>
          <w:lang w:val="ru-RU" w:eastAsia="bg-BG"/>
        </w:rPr>
        <w:t xml:space="preserve">, вписано в Търговския регистър и регистъра на ЮЛНЦ към Агенция по вписванията с ЕИК </w:t>
      </w:r>
      <w:r w:rsidR="009140F7" w:rsidRPr="00AC4B56">
        <w:rPr>
          <w:rFonts w:ascii="Formata OTP Lig" w:eastAsia="Times New Roman" w:hAnsi="Formata OTP Lig" w:cstheme="minorHAnsi"/>
          <w:lang w:val="ru-RU" w:eastAsia="bg-BG"/>
        </w:rPr>
        <w:t>…………………</w:t>
      </w:r>
      <w:r w:rsidR="00064F85" w:rsidRPr="00AC4B56">
        <w:rPr>
          <w:rFonts w:ascii="Formata OTP Lig" w:eastAsia="Times New Roman" w:hAnsi="Formata OTP Lig" w:cstheme="minorHAnsi"/>
          <w:lang w:val="ru-RU" w:eastAsia="bg-BG"/>
        </w:rPr>
        <w:t xml:space="preserve">,  </w:t>
      </w:r>
      <w:r w:rsidR="00363F8D" w:rsidRPr="00AC4B56">
        <w:rPr>
          <w:rFonts w:ascii="Formata OTP Lig" w:eastAsia="Times New Roman" w:hAnsi="Formata OTP Lig" w:cstheme="minorHAnsi"/>
          <w:lang w:val="ru-RU" w:eastAsia="bg-BG"/>
        </w:rPr>
        <w:t xml:space="preserve"> </w:t>
      </w:r>
      <w:r w:rsidR="001402A1" w:rsidRPr="00CC4C3C">
        <w:rPr>
          <w:rFonts w:ascii="Formata OTP Lig" w:hAnsi="Formata OTP Lig" w:cstheme="minorHAnsi"/>
        </w:rPr>
        <w:t>(наричано по-долу за краткост „</w:t>
      </w:r>
      <w:r w:rsidR="001402A1" w:rsidRPr="00CC4C3C">
        <w:rPr>
          <w:rFonts w:ascii="Formata OTP Lig" w:hAnsi="Formata OTP Lig" w:cstheme="minorHAnsi"/>
          <w:b/>
        </w:rPr>
        <w:t>Дружеството</w:t>
      </w:r>
      <w:r w:rsidR="001402A1" w:rsidRPr="00CC4C3C">
        <w:rPr>
          <w:rFonts w:ascii="Formata OTP Lig" w:hAnsi="Formata OTP Lig" w:cstheme="minorHAnsi"/>
        </w:rPr>
        <w:t>“)</w:t>
      </w:r>
      <w:r w:rsidR="00363F8D" w:rsidRPr="00AC4B56">
        <w:rPr>
          <w:rFonts w:ascii="Formata OTP Lig" w:eastAsia="Times New Roman" w:hAnsi="Formata OTP Lig" w:cstheme="minorHAnsi"/>
          <w:lang w:val="ru-RU" w:eastAsia="bg-BG"/>
        </w:rPr>
        <w:t xml:space="preserve"> </w:t>
      </w:r>
    </w:p>
    <w:p w14:paraId="1DDB3022" w14:textId="77777777" w:rsidR="00363F8D" w:rsidRPr="00AC4B56" w:rsidRDefault="00363F8D" w:rsidP="00363F8D">
      <w:pPr>
        <w:jc w:val="center"/>
        <w:rPr>
          <w:rFonts w:ascii="Formata OTP Lig" w:hAnsi="Formata OTP Lig" w:cstheme="minorHAnsi"/>
        </w:rPr>
      </w:pPr>
    </w:p>
    <w:p w14:paraId="7CD249C3" w14:textId="77777777" w:rsidR="00363F8D" w:rsidRPr="00AC4B56" w:rsidRDefault="00363F8D" w:rsidP="00363F8D">
      <w:pPr>
        <w:jc w:val="center"/>
        <w:rPr>
          <w:rFonts w:ascii="Formata OTP Lig" w:hAnsi="Formata OTP Lig" w:cstheme="minorHAnsi"/>
          <w:b/>
        </w:rPr>
      </w:pPr>
      <w:r w:rsidRPr="00AC4B56">
        <w:rPr>
          <w:rFonts w:ascii="Formata OTP Lig" w:hAnsi="Formata OTP Lig" w:cstheme="minorHAnsi"/>
          <w:b/>
        </w:rPr>
        <w:t>УПЪЛНОМОЩАВАМ</w:t>
      </w:r>
    </w:p>
    <w:p w14:paraId="2A64ADA2" w14:textId="77777777" w:rsidR="005718CC" w:rsidRPr="00AC4B56" w:rsidRDefault="009140F7" w:rsidP="00AC4B56">
      <w:pPr>
        <w:ind w:firstLine="708"/>
        <w:jc w:val="both"/>
        <w:rPr>
          <w:rFonts w:ascii="Formata OTP Lig" w:hAnsi="Formata OTP Lig" w:cstheme="minorHAnsi"/>
          <w:i/>
        </w:rPr>
      </w:pPr>
      <w:bookmarkStart w:id="2" w:name="_Hlk75881166"/>
      <w:r w:rsidRPr="00AC4B56">
        <w:rPr>
          <w:rFonts w:ascii="Formata OTP Lig" w:eastAsia="Times New Roman" w:hAnsi="Formata OTP Lig" w:cstheme="minorHAnsi"/>
          <w:lang w:val="ru-RU" w:eastAsia="bg-BG"/>
        </w:rPr>
        <w:t>…………………</w:t>
      </w:r>
      <w:r w:rsidR="005C7C17" w:rsidRPr="00AC4B56">
        <w:rPr>
          <w:rFonts w:ascii="Formata OTP Lig" w:hAnsi="Formata OTP Lig" w:cstheme="minorHAnsi"/>
        </w:rPr>
        <w:t xml:space="preserve"> </w:t>
      </w:r>
      <w:r w:rsidR="005C7C17" w:rsidRPr="00F844F9">
        <w:rPr>
          <w:rFonts w:ascii="Formata OTP Lig" w:hAnsi="Formata OTP Lig" w:cstheme="minorHAnsi"/>
          <w:i/>
          <w:color w:val="7B7B7B" w:themeColor="accent3" w:themeShade="BF"/>
        </w:rPr>
        <w:t>(</w:t>
      </w:r>
      <w:r w:rsidR="00F83CC4">
        <w:rPr>
          <w:rFonts w:ascii="Formata OTP Lig" w:hAnsi="Formata OTP Lig" w:cstheme="minorHAnsi"/>
          <w:i/>
          <w:color w:val="7B7B7B" w:themeColor="accent3" w:themeShade="BF"/>
        </w:rPr>
        <w:t>т</w:t>
      </w:r>
      <w:r w:rsidR="00363F8D" w:rsidRPr="00F844F9">
        <w:rPr>
          <w:rFonts w:ascii="Formata OTP Lig" w:hAnsi="Formata OTP Lig" w:cstheme="minorHAnsi"/>
          <w:i/>
          <w:color w:val="7B7B7B" w:themeColor="accent3" w:themeShade="BF"/>
        </w:rPr>
        <w:t>рите имена на пълномощника</w:t>
      </w:r>
      <w:r w:rsidR="005C7C17" w:rsidRPr="00F844F9">
        <w:rPr>
          <w:rFonts w:ascii="Formata OTP Lig" w:hAnsi="Formata OTP Lig" w:cstheme="minorHAnsi"/>
          <w:i/>
          <w:color w:val="7B7B7B" w:themeColor="accent3" w:themeShade="BF"/>
        </w:rPr>
        <w:t>)</w:t>
      </w:r>
      <w:r w:rsidR="005C7C17" w:rsidRPr="00AC4B56">
        <w:rPr>
          <w:rFonts w:ascii="Formata OTP Lig" w:hAnsi="Formata OTP Lig" w:cstheme="minorHAnsi"/>
        </w:rPr>
        <w:t xml:space="preserve">, </w:t>
      </w:r>
      <w:r w:rsidR="00363F8D" w:rsidRPr="00AC4B56">
        <w:rPr>
          <w:rFonts w:ascii="Formata OTP Lig" w:hAnsi="Formata OTP Lig" w:cstheme="minorHAnsi"/>
        </w:rPr>
        <w:t>ЕГН</w:t>
      </w:r>
      <w:r w:rsidRPr="00AC4B56">
        <w:rPr>
          <w:rFonts w:ascii="Formata OTP Lig" w:eastAsia="Times New Roman" w:hAnsi="Formata OTP Lig" w:cstheme="minorHAnsi"/>
          <w:lang w:val="ru-RU" w:eastAsia="bg-BG"/>
        </w:rPr>
        <w:t>…………………</w:t>
      </w:r>
      <w:r w:rsidR="00363F8D" w:rsidRPr="00AC4B56">
        <w:rPr>
          <w:rFonts w:ascii="Formata OTP Lig" w:hAnsi="Formata OTP Lig" w:cstheme="minorHAnsi"/>
        </w:rPr>
        <w:t xml:space="preserve">, </w:t>
      </w:r>
      <w:r w:rsidR="00DB7CC6">
        <w:rPr>
          <w:rFonts w:ascii="Formata OTP Lig" w:hAnsi="Formata OTP Lig" w:cstheme="minorHAnsi"/>
        </w:rPr>
        <w:t xml:space="preserve">с </w:t>
      </w:r>
      <w:r w:rsidR="005C7C17" w:rsidRPr="00AC4B56">
        <w:rPr>
          <w:rFonts w:ascii="Formata OTP Lig" w:hAnsi="Formata OTP Lig" w:cstheme="minorHAnsi"/>
        </w:rPr>
        <w:t>лична карта</w:t>
      </w:r>
      <w:r w:rsidR="00363F8D" w:rsidRPr="00AC4B56">
        <w:rPr>
          <w:rFonts w:ascii="Formata OTP Lig" w:hAnsi="Formata OTP Lig" w:cstheme="minorHAnsi"/>
        </w:rPr>
        <w:t xml:space="preserve"> №</w:t>
      </w:r>
      <w:r w:rsidRPr="00AC4B56">
        <w:rPr>
          <w:rFonts w:ascii="Formata OTP Lig" w:eastAsia="Times New Roman" w:hAnsi="Formata OTP Lig" w:cstheme="minorHAnsi"/>
          <w:lang w:val="ru-RU" w:eastAsia="bg-BG"/>
        </w:rPr>
        <w:t>…………………</w:t>
      </w:r>
      <w:r w:rsidR="00114DE6" w:rsidRPr="00AC4B56">
        <w:rPr>
          <w:rFonts w:ascii="Formata OTP Lig" w:hAnsi="Formata OTP Lig" w:cstheme="minorHAnsi"/>
        </w:rPr>
        <w:t>,</w:t>
      </w:r>
      <w:r w:rsidR="00363F8D" w:rsidRPr="00AC4B56">
        <w:rPr>
          <w:rFonts w:ascii="Formata OTP Lig" w:hAnsi="Formata OTP Lig" w:cstheme="minorHAnsi"/>
        </w:rPr>
        <w:t xml:space="preserve"> издадена на </w:t>
      </w:r>
      <w:r w:rsidRPr="00AC4B56">
        <w:rPr>
          <w:rFonts w:ascii="Formata OTP Lig" w:eastAsia="Times New Roman" w:hAnsi="Formata OTP Lig" w:cstheme="minorHAnsi"/>
          <w:lang w:val="ru-RU" w:eastAsia="bg-BG"/>
        </w:rPr>
        <w:t>…………………</w:t>
      </w:r>
      <w:r w:rsidR="00363F8D" w:rsidRPr="00AC4B56">
        <w:rPr>
          <w:rFonts w:ascii="Formata OTP Lig" w:hAnsi="Formata OTP Lig" w:cstheme="minorHAnsi"/>
        </w:rPr>
        <w:t xml:space="preserve"> от </w:t>
      </w:r>
      <w:r w:rsidR="00381A97" w:rsidRPr="00AC4B56">
        <w:rPr>
          <w:rFonts w:ascii="Formata OTP Lig" w:hAnsi="Formata OTP Lig" w:cstheme="minorHAnsi"/>
        </w:rPr>
        <w:t>МВР –</w:t>
      </w:r>
      <w:r w:rsidRPr="00AC4B56">
        <w:rPr>
          <w:rFonts w:ascii="Formata OTP Lig" w:eastAsia="Times New Roman" w:hAnsi="Formata OTP Lig" w:cstheme="minorHAnsi"/>
          <w:lang w:val="ru-RU" w:eastAsia="bg-BG"/>
        </w:rPr>
        <w:t>…………………</w:t>
      </w:r>
      <w:r w:rsidR="00340D23">
        <w:rPr>
          <w:rFonts w:ascii="Formata OTP Lig" w:hAnsi="Formata OTP Lig" w:cstheme="minorHAnsi"/>
        </w:rPr>
        <w:t xml:space="preserve">, </w:t>
      </w:r>
    </w:p>
    <w:bookmarkEnd w:id="0"/>
    <w:bookmarkEnd w:id="2"/>
    <w:p w14:paraId="7365F9FD" w14:textId="77777777" w:rsidR="005718CC" w:rsidRPr="00AC4B56" w:rsidRDefault="00363F8D" w:rsidP="009D674A">
      <w:pPr>
        <w:spacing w:after="0"/>
        <w:ind w:firstLine="708"/>
        <w:jc w:val="both"/>
        <w:rPr>
          <w:rFonts w:ascii="Formata OTP Lig" w:eastAsia="Times New Roman" w:hAnsi="Formata OTP Lig" w:cstheme="minorHAnsi"/>
          <w:lang w:val="ru-RU" w:eastAsia="bg-BG"/>
        </w:rPr>
      </w:pPr>
      <w:r w:rsidRPr="00AC4B56">
        <w:rPr>
          <w:rFonts w:ascii="Formata OTP Lig" w:eastAsia="Times New Roman" w:hAnsi="Formata OTP Lig" w:cstheme="minorHAnsi"/>
          <w:lang w:val="ru-RU" w:eastAsia="bg-BG"/>
        </w:rPr>
        <w:t xml:space="preserve">да представлява </w:t>
      </w:r>
      <w:r w:rsidR="009140F7" w:rsidRPr="00AC4B56">
        <w:rPr>
          <w:rFonts w:ascii="Formata OTP Lig" w:eastAsia="Times New Roman" w:hAnsi="Formata OTP Lig" w:cstheme="minorHAnsi"/>
          <w:lang w:val="ru-RU" w:eastAsia="bg-BG"/>
        </w:rPr>
        <w:t>…………………</w:t>
      </w:r>
      <w:r w:rsidR="00064F85" w:rsidRPr="00AC4B56">
        <w:rPr>
          <w:rFonts w:ascii="Formata OTP Lig" w:eastAsia="Times New Roman" w:hAnsi="Formata OTP Lig" w:cstheme="minorHAnsi"/>
          <w:lang w:val="ru-RU" w:eastAsia="bg-BG"/>
        </w:rPr>
        <w:t xml:space="preserve"> </w:t>
      </w:r>
      <w:r w:rsidR="00064F85" w:rsidRPr="00706F25">
        <w:rPr>
          <w:rFonts w:ascii="Formata OTP Lig" w:eastAsia="Times New Roman" w:hAnsi="Formata OTP Lig" w:cstheme="minorHAnsi"/>
          <w:i/>
          <w:lang w:val="ru-RU" w:eastAsia="bg-BG"/>
        </w:rPr>
        <w:t>(Дружест</w:t>
      </w:r>
      <w:r w:rsidR="00706F25">
        <w:rPr>
          <w:rFonts w:ascii="Formata OTP Lig" w:eastAsia="Times New Roman" w:hAnsi="Formata OTP Lig" w:cstheme="minorHAnsi"/>
          <w:i/>
          <w:lang w:val="ru-RU" w:eastAsia="bg-BG"/>
        </w:rPr>
        <w:t>в</w:t>
      </w:r>
      <w:r w:rsidR="00064F85" w:rsidRPr="00706F25">
        <w:rPr>
          <w:rFonts w:ascii="Formata OTP Lig" w:eastAsia="Times New Roman" w:hAnsi="Formata OTP Lig" w:cstheme="minorHAnsi"/>
          <w:i/>
          <w:lang w:val="ru-RU" w:eastAsia="bg-BG"/>
        </w:rPr>
        <w:t>ото)</w:t>
      </w:r>
      <w:r w:rsidR="00064F85" w:rsidRPr="00AC4B56">
        <w:rPr>
          <w:rFonts w:ascii="Formata OTP Lig" w:eastAsia="Times New Roman" w:hAnsi="Formata OTP Lig" w:cstheme="minorHAnsi"/>
          <w:lang w:val="ru-RU" w:eastAsia="bg-BG"/>
        </w:rPr>
        <w:t xml:space="preserve"> </w:t>
      </w:r>
      <w:r w:rsidRPr="00AC4B56">
        <w:rPr>
          <w:rFonts w:ascii="Formata OTP Lig" w:eastAsia="Times New Roman" w:hAnsi="Formata OTP Lig" w:cstheme="minorHAnsi"/>
          <w:lang w:val="ru-RU" w:eastAsia="bg-BG"/>
        </w:rPr>
        <w:t xml:space="preserve">пред „Банка ДСК” АД, </w:t>
      </w:r>
      <w:bookmarkStart w:id="3" w:name="_Hlk76574037"/>
      <w:r w:rsidRPr="00AC4B56">
        <w:rPr>
          <w:rFonts w:ascii="Formata OTP Lig" w:eastAsia="Times New Roman" w:hAnsi="Formata OTP Lig" w:cstheme="minorHAnsi"/>
          <w:lang w:val="ru-RU" w:eastAsia="bg-BG"/>
        </w:rPr>
        <w:t>като от име</w:t>
      </w:r>
      <w:r w:rsidR="00786AEC" w:rsidRPr="00AC4B56">
        <w:rPr>
          <w:rFonts w:ascii="Formata OTP Lig" w:eastAsia="Times New Roman" w:hAnsi="Formata OTP Lig" w:cstheme="minorHAnsi"/>
          <w:lang w:val="ru-RU" w:eastAsia="bg-BG"/>
        </w:rPr>
        <w:t>то</w:t>
      </w:r>
      <w:r w:rsidRPr="00AC4B56">
        <w:rPr>
          <w:rFonts w:ascii="Formata OTP Lig" w:eastAsia="Times New Roman" w:hAnsi="Formata OTP Lig" w:cstheme="minorHAnsi"/>
          <w:lang w:val="ru-RU" w:eastAsia="bg-BG"/>
        </w:rPr>
        <w:t xml:space="preserve"> и за сметка на дружеството </w:t>
      </w:r>
      <w:bookmarkEnd w:id="3"/>
      <w:r w:rsidRPr="00AC4B56">
        <w:rPr>
          <w:rFonts w:ascii="Formata OTP Lig" w:eastAsia="Times New Roman" w:hAnsi="Formata OTP Lig" w:cstheme="minorHAnsi"/>
          <w:lang w:val="ru-RU" w:eastAsia="bg-BG"/>
        </w:rPr>
        <w:t>извършва следните действия</w:t>
      </w:r>
      <w:r w:rsidR="00246B62" w:rsidRPr="00AC4B56">
        <w:rPr>
          <w:rFonts w:ascii="Formata OTP Lig" w:eastAsia="Times New Roman" w:hAnsi="Formata OTP Lig" w:cstheme="minorHAnsi"/>
          <w:lang w:val="ru-RU" w:eastAsia="bg-BG"/>
        </w:rPr>
        <w:t xml:space="preserve">, включително </w:t>
      </w:r>
      <w:r w:rsidR="00A460E5" w:rsidRPr="00AC4B56">
        <w:rPr>
          <w:rFonts w:ascii="Formata OTP Lig" w:eastAsia="Times New Roman" w:hAnsi="Formata OTP Lig" w:cstheme="minorHAnsi"/>
          <w:lang w:val="ru-RU" w:eastAsia="bg-BG"/>
        </w:rPr>
        <w:t>и посредством</w:t>
      </w:r>
      <w:r w:rsidR="00246B62" w:rsidRPr="00AC4B56">
        <w:rPr>
          <w:rFonts w:ascii="Formata OTP Lig" w:eastAsia="Times New Roman" w:hAnsi="Formata OTP Lig" w:cstheme="minorHAnsi"/>
          <w:lang w:val="ru-RU" w:eastAsia="bg-BG"/>
        </w:rPr>
        <w:t xml:space="preserve"> функционалностите, достъпни чрез електронните канали/ платформи на „Банка ДСК“ АД</w:t>
      </w:r>
      <w:r w:rsidRPr="00AC4B56">
        <w:rPr>
          <w:rFonts w:ascii="Formata OTP Lig" w:eastAsia="Times New Roman" w:hAnsi="Formata OTP Lig" w:cstheme="minorHAnsi"/>
          <w:lang w:val="ru-RU" w:eastAsia="bg-BG"/>
        </w:rPr>
        <w:t xml:space="preserve">: </w:t>
      </w:r>
    </w:p>
    <w:p w14:paraId="2A344C75" w14:textId="77777777" w:rsidR="005718CC" w:rsidRPr="00AC4B56" w:rsidRDefault="005718CC" w:rsidP="005718CC">
      <w:pPr>
        <w:spacing w:after="0"/>
        <w:jc w:val="both"/>
        <w:rPr>
          <w:rFonts w:ascii="Formata OTP Lig" w:eastAsia="Times New Roman" w:hAnsi="Formata OTP Lig" w:cstheme="minorHAnsi"/>
          <w:lang w:val="ru-RU" w:eastAsia="bg-BG"/>
        </w:rPr>
      </w:pPr>
    </w:p>
    <w:p w14:paraId="3365ED8F" w14:textId="1BB18DD5" w:rsidR="00363F8D" w:rsidRPr="00F83CC4" w:rsidRDefault="007608F8" w:rsidP="009D674A">
      <w:pPr>
        <w:pStyle w:val="ListParagraph"/>
        <w:numPr>
          <w:ilvl w:val="0"/>
          <w:numId w:val="1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Formata OTP Lig" w:hAnsi="Formata OTP Lig" w:cstheme="minorHAnsi"/>
        </w:rPr>
      </w:pPr>
      <w:bookmarkStart w:id="4" w:name="_Hlk76571757"/>
      <w:bookmarkStart w:id="5" w:name="_Hlk76573551"/>
      <w:bookmarkStart w:id="6" w:name="_Hlk77686333"/>
      <w:r w:rsidRPr="00AC4B56">
        <w:rPr>
          <w:rFonts w:ascii="Formata OTP Lig" w:hAnsi="Formata OTP Lig" w:cstheme="minorHAnsi"/>
        </w:rPr>
        <w:t>С</w:t>
      </w:r>
      <w:r w:rsidR="00363F8D" w:rsidRPr="00AC4B56">
        <w:rPr>
          <w:rFonts w:ascii="Formata OTP Lig" w:hAnsi="Formata OTP Lig" w:cstheme="minorHAnsi"/>
        </w:rPr>
        <w:t xml:space="preserve">ключва договори за откриване на банкови сметки, договаря изменения към вече сключени договори, като подписва допълнителни </w:t>
      </w:r>
      <w:r w:rsidR="00363F8D" w:rsidRPr="00F83CC4">
        <w:rPr>
          <w:rFonts w:ascii="Formata OTP Lig" w:hAnsi="Formata OTP Lig" w:cstheme="minorHAnsi"/>
        </w:rPr>
        <w:t>споразумения към тях и ги прекратява</w:t>
      </w:r>
      <w:r w:rsidR="00B012CC" w:rsidRPr="00F83CC4">
        <w:rPr>
          <w:rFonts w:ascii="Formata OTP Lig" w:hAnsi="Formata OTP Lig" w:cstheme="minorHAnsi"/>
        </w:rPr>
        <w:t>;</w:t>
      </w:r>
    </w:p>
    <w:p w14:paraId="6857649C" w14:textId="77777777" w:rsidR="00363F8D" w:rsidRPr="001D4153" w:rsidRDefault="007608F8" w:rsidP="009D674A">
      <w:pPr>
        <w:pStyle w:val="ListParagraph"/>
        <w:numPr>
          <w:ilvl w:val="0"/>
          <w:numId w:val="1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Formata OTP Lig" w:hAnsi="Formata OTP Lig" w:cstheme="minorHAnsi"/>
        </w:rPr>
      </w:pPr>
      <w:r w:rsidRPr="00F83CC4">
        <w:rPr>
          <w:rFonts w:ascii="Formata OTP Lig" w:hAnsi="Formata OTP Lig" w:cstheme="minorHAnsi"/>
        </w:rPr>
        <w:t>И</w:t>
      </w:r>
      <w:r w:rsidR="00363F8D" w:rsidRPr="00F83CC4">
        <w:rPr>
          <w:rFonts w:ascii="Formata OTP Lig" w:hAnsi="Formata OTP Lig" w:cstheme="minorHAnsi"/>
        </w:rPr>
        <w:t xml:space="preserve">звършва всякакви разпоредителни действия със сумите по всички </w:t>
      </w:r>
      <w:r w:rsidR="005718CC" w:rsidRPr="00F83CC4">
        <w:rPr>
          <w:rFonts w:ascii="Formata OTP Lig" w:hAnsi="Formata OTP Lig" w:cstheme="minorHAnsi"/>
        </w:rPr>
        <w:t xml:space="preserve">настоящи и бъдещи </w:t>
      </w:r>
      <w:r w:rsidR="00363F8D" w:rsidRPr="00F83CC4">
        <w:rPr>
          <w:rFonts w:ascii="Formata OTP Lig" w:hAnsi="Formata OTP Lig" w:cstheme="minorHAnsi"/>
        </w:rPr>
        <w:t>банкови сметки на представляваното от мен дружество, открити в „Банка ДСК“ АД, без ограничения</w:t>
      </w:r>
      <w:r w:rsidR="004E4A57" w:rsidRPr="00F83CC4">
        <w:rPr>
          <w:rFonts w:ascii="Formata OTP Lig" w:hAnsi="Formata OTP Lig" w:cstheme="minorHAnsi"/>
        </w:rPr>
        <w:t>, включително да</w:t>
      </w:r>
      <w:r w:rsidR="004E4A57" w:rsidRPr="00F83CC4">
        <w:rPr>
          <w:rFonts w:ascii="Formata OTP Lig" w:eastAsia="Times New Roman" w:hAnsi="Formata OTP Lig" w:cstheme="minorHAnsi"/>
          <w:lang w:eastAsia="bg-BG"/>
        </w:rPr>
        <w:t xml:space="preserve"> внася и тегли пари в брой, подписва платежни и други банкови документи;</w:t>
      </w:r>
    </w:p>
    <w:p w14:paraId="7BBB9075" w14:textId="77777777" w:rsidR="001D4153" w:rsidRPr="00F83CC4" w:rsidRDefault="001D4153" w:rsidP="009D674A">
      <w:pPr>
        <w:pStyle w:val="ListParagraph"/>
        <w:numPr>
          <w:ilvl w:val="0"/>
          <w:numId w:val="1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Formata OTP Lig" w:hAnsi="Formata OTP Lig" w:cstheme="minorHAnsi"/>
        </w:rPr>
      </w:pPr>
      <w:r w:rsidRPr="00AC4B56">
        <w:rPr>
          <w:rFonts w:ascii="Formata OTP Lig" w:hAnsi="Formata OTP Lig" w:cstheme="minorHAnsi"/>
        </w:rPr>
        <w:t>Сключва</w:t>
      </w:r>
      <w:r>
        <w:rPr>
          <w:rFonts w:ascii="Formata OTP Lig" w:hAnsi="Formata OTP Lig" w:cstheme="minorHAnsi"/>
        </w:rPr>
        <w:t xml:space="preserve"> договори за приемане на плащания с банкови карти на ПОС устройства на Банка ДСК</w:t>
      </w:r>
      <w:r w:rsidR="008A0589">
        <w:rPr>
          <w:rFonts w:ascii="Formata OTP Lig" w:hAnsi="Formata OTP Lig" w:cstheme="minorHAnsi"/>
          <w:lang w:eastAsia="bg-BG"/>
        </w:rPr>
        <w:t xml:space="preserve">, </w:t>
      </w:r>
      <w:r w:rsidR="008A0589" w:rsidRPr="00D6307A">
        <w:rPr>
          <w:rFonts w:ascii="Formata OTP Lig" w:hAnsi="Formata OTP Lig" w:cstheme="minorHAnsi"/>
          <w:lang w:eastAsia="bg-BG"/>
        </w:rPr>
        <w:t>подписва допълнителни споразумения към тях и прекратява такива договори</w:t>
      </w:r>
      <w:r>
        <w:rPr>
          <w:rFonts w:ascii="Formata OTP Lig" w:hAnsi="Formata OTP Lig" w:cstheme="minorHAnsi"/>
        </w:rPr>
        <w:t>;</w:t>
      </w:r>
    </w:p>
    <w:p w14:paraId="65A1C5E6" w14:textId="77777777" w:rsidR="00363F8D" w:rsidRPr="00AC4B56" w:rsidRDefault="007608F8" w:rsidP="00430E0D">
      <w:pPr>
        <w:pStyle w:val="ListParagraph"/>
        <w:numPr>
          <w:ilvl w:val="0"/>
          <w:numId w:val="1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Formata OTP Lig" w:hAnsi="Formata OTP Lig" w:cstheme="minorHAnsi"/>
        </w:rPr>
      </w:pPr>
      <w:r w:rsidRPr="00AC4B56">
        <w:rPr>
          <w:rFonts w:ascii="Formata OTP Lig" w:hAnsi="Formata OTP Lig" w:cstheme="minorHAnsi"/>
        </w:rPr>
        <w:t>С</w:t>
      </w:r>
      <w:r w:rsidR="006057BA" w:rsidRPr="00AC4B56">
        <w:rPr>
          <w:rFonts w:ascii="Formata OTP Lig" w:hAnsi="Formata OTP Lig" w:cstheme="minorHAnsi"/>
        </w:rPr>
        <w:t>ключва договори за ползване на услуги, достъпни чрез електронни канали и платформи на „Банка ДСК“ АД, подписва допълнителни споразумения към тях</w:t>
      </w:r>
      <w:r w:rsidR="00550AF6" w:rsidRPr="00AC4B56">
        <w:rPr>
          <w:rFonts w:ascii="Formata OTP Lig" w:hAnsi="Formata OTP Lig" w:cstheme="minorHAnsi"/>
        </w:rPr>
        <w:t>,</w:t>
      </w:r>
      <w:r w:rsidR="0028680A" w:rsidRPr="002D3F8F">
        <w:rPr>
          <w:rFonts w:ascii="Formata OTP Lig" w:hAnsi="Formata OTP Lig" w:cstheme="minorHAnsi"/>
          <w:lang w:val="en-US"/>
        </w:rPr>
        <w:t xml:space="preserve"> </w:t>
      </w:r>
      <w:r w:rsidR="006057BA" w:rsidRPr="00AC4B56">
        <w:rPr>
          <w:rFonts w:ascii="Formata OTP Lig" w:hAnsi="Formata OTP Lig" w:cstheme="minorHAnsi"/>
        </w:rPr>
        <w:t>и прекратява такива договори;</w:t>
      </w:r>
    </w:p>
    <w:p w14:paraId="0A31E9E4" w14:textId="77777777" w:rsidR="00363F8D" w:rsidRPr="00AC4B56" w:rsidRDefault="00064F85" w:rsidP="00430E0D">
      <w:pPr>
        <w:pStyle w:val="ListParagraph"/>
        <w:numPr>
          <w:ilvl w:val="0"/>
          <w:numId w:val="1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Formata OTP Lig" w:hAnsi="Formata OTP Lig" w:cstheme="minorHAnsi"/>
        </w:rPr>
      </w:pPr>
      <w:r w:rsidRPr="00AC4B56">
        <w:rPr>
          <w:rFonts w:ascii="Formata OTP Lig" w:eastAsia="Times New Roman" w:hAnsi="Formata OTP Lig" w:cstheme="minorHAnsi"/>
          <w:lang w:val="ru-RU" w:eastAsia="bg-BG"/>
        </w:rPr>
        <w:t xml:space="preserve">Заявява </w:t>
      </w:r>
      <w:r w:rsidR="00363F8D" w:rsidRPr="00AC4B56">
        <w:rPr>
          <w:rFonts w:ascii="Formata OTP Lig" w:eastAsia="Times New Roman" w:hAnsi="Formata OTP Lig" w:cstheme="minorHAnsi"/>
          <w:lang w:val="ru-RU" w:eastAsia="bg-BG"/>
        </w:rPr>
        <w:t xml:space="preserve">за мен пълен активен достъп </w:t>
      </w:r>
      <w:r w:rsidR="00363F8D" w:rsidRPr="00AC4B56">
        <w:rPr>
          <w:rFonts w:ascii="Formata OTP Lig" w:eastAsia="Times New Roman" w:hAnsi="Formata OTP Lig" w:cstheme="minorHAnsi"/>
          <w:lang w:eastAsia="bg-BG"/>
        </w:rPr>
        <w:t>до ползваните от Дружеството продукти и услуги чрез електронните канали</w:t>
      </w:r>
      <w:r w:rsidR="009E34C3" w:rsidRPr="002D3F8F">
        <w:rPr>
          <w:rFonts w:ascii="Formata OTP Lig" w:eastAsia="Times New Roman" w:hAnsi="Formata OTP Lig" w:cstheme="minorHAnsi"/>
          <w:lang w:val="en-US" w:eastAsia="bg-BG"/>
        </w:rPr>
        <w:t>/</w:t>
      </w:r>
      <w:r w:rsidR="00363F8D" w:rsidRPr="00AC4B56">
        <w:rPr>
          <w:rFonts w:ascii="Formata OTP Lig" w:eastAsia="Times New Roman" w:hAnsi="Formata OTP Lig" w:cstheme="minorHAnsi"/>
          <w:lang w:eastAsia="bg-BG"/>
        </w:rPr>
        <w:t xml:space="preserve"> платформи на „Банка ДСК“ АД, с </w:t>
      </w:r>
      <w:r w:rsidR="00363F8D" w:rsidRPr="00AC4B56">
        <w:rPr>
          <w:rFonts w:ascii="Formata OTP Lig" w:eastAsia="Times New Roman" w:hAnsi="Formata OTP Lig" w:cstheme="minorHAnsi"/>
          <w:b/>
          <w:lang w:eastAsia="bg-BG"/>
        </w:rPr>
        <w:t>всички права</w:t>
      </w:r>
      <w:r w:rsidR="00363F8D" w:rsidRPr="00AC4B56">
        <w:rPr>
          <w:rFonts w:ascii="Formata OTP Lig" w:eastAsia="Times New Roman" w:hAnsi="Formata OTP Lig" w:cstheme="minorHAnsi"/>
          <w:lang w:eastAsia="bg-BG"/>
        </w:rPr>
        <w:t xml:space="preserve"> във връзка с осъществяване на платежни операции </w:t>
      </w:r>
      <w:r w:rsidR="00FE4D32">
        <w:rPr>
          <w:rFonts w:ascii="Formata OTP Lig" w:eastAsia="Times New Roman" w:hAnsi="Formata OTP Lig" w:cstheme="minorHAnsi"/>
          <w:lang w:val="ru-RU" w:eastAsia="bg-BG"/>
        </w:rPr>
        <w:t>от</w:t>
      </w:r>
      <w:r w:rsidR="00363F8D" w:rsidRPr="00AC4B56">
        <w:rPr>
          <w:rFonts w:ascii="Formata OTP Lig" w:eastAsia="Times New Roman" w:hAnsi="Formata OTP Lig" w:cstheme="minorHAnsi"/>
          <w:lang w:val="ru-RU" w:eastAsia="bg-BG"/>
        </w:rPr>
        <w:t xml:space="preserve"> всички </w:t>
      </w:r>
      <w:r w:rsidR="000A5FD9" w:rsidRPr="00AC4B56">
        <w:rPr>
          <w:rFonts w:ascii="Formata OTP Lig" w:eastAsia="Times New Roman" w:hAnsi="Formata OTP Lig" w:cstheme="minorHAnsi"/>
          <w:lang w:val="ru-RU" w:eastAsia="bg-BG"/>
        </w:rPr>
        <w:t xml:space="preserve">настоящи и бъдещи </w:t>
      </w:r>
      <w:r w:rsidR="00363F8D" w:rsidRPr="00AC4B56">
        <w:rPr>
          <w:rFonts w:ascii="Formata OTP Lig" w:eastAsia="Times New Roman" w:hAnsi="Formata OTP Lig" w:cstheme="minorHAnsi"/>
          <w:lang w:val="ru-RU" w:eastAsia="bg-BG"/>
        </w:rPr>
        <w:t>сметки на дружеството</w:t>
      </w:r>
      <w:r w:rsidR="00363F8D" w:rsidRPr="00AC4B56">
        <w:rPr>
          <w:rFonts w:ascii="Formata OTP Lig" w:eastAsia="Times New Roman" w:hAnsi="Formata OTP Lig" w:cstheme="minorHAnsi"/>
          <w:lang w:eastAsia="bg-BG"/>
        </w:rPr>
        <w:t xml:space="preserve"> (информационни</w:t>
      </w:r>
      <w:r w:rsidR="00AB3D88" w:rsidRPr="00AC4B56">
        <w:rPr>
          <w:rFonts w:ascii="Formata OTP Lig" w:eastAsia="Times New Roman" w:hAnsi="Formata OTP Lig" w:cstheme="minorHAnsi"/>
          <w:lang w:eastAsia="bg-BG"/>
        </w:rPr>
        <w:t xml:space="preserve"> услуги</w:t>
      </w:r>
      <w:r w:rsidR="00363F8D" w:rsidRPr="00AC4B56">
        <w:rPr>
          <w:rFonts w:ascii="Formata OTP Lig" w:eastAsia="Times New Roman" w:hAnsi="Formata OTP Lig" w:cstheme="minorHAnsi"/>
          <w:lang w:eastAsia="bg-BG"/>
        </w:rPr>
        <w:t>, създаване</w:t>
      </w:r>
      <w:r w:rsidR="00B17CC8" w:rsidRPr="00AC4B56">
        <w:rPr>
          <w:rFonts w:ascii="Formata OTP Lig" w:eastAsia="Times New Roman" w:hAnsi="Formata OTP Lig" w:cstheme="minorHAnsi"/>
          <w:lang w:eastAsia="bg-BG"/>
        </w:rPr>
        <w:t>,</w:t>
      </w:r>
      <w:r w:rsidR="00363F8D" w:rsidRPr="00AC4B56">
        <w:rPr>
          <w:rFonts w:ascii="Formata OTP Lig" w:eastAsia="Times New Roman" w:hAnsi="Formata OTP Lig" w:cstheme="minorHAnsi"/>
          <w:lang w:eastAsia="bg-BG"/>
        </w:rPr>
        <w:t xml:space="preserve"> подписване </w:t>
      </w:r>
      <w:r w:rsidR="00B17CC8" w:rsidRPr="00AC4B56">
        <w:rPr>
          <w:rFonts w:ascii="Formata OTP Lig" w:eastAsia="Times New Roman" w:hAnsi="Formata OTP Lig" w:cstheme="minorHAnsi"/>
          <w:lang w:eastAsia="bg-BG"/>
        </w:rPr>
        <w:t xml:space="preserve">и оттегляне </w:t>
      </w:r>
      <w:r w:rsidR="00363F8D" w:rsidRPr="00AC4B56">
        <w:rPr>
          <w:rFonts w:ascii="Formata OTP Lig" w:eastAsia="Times New Roman" w:hAnsi="Formata OTP Lig" w:cstheme="minorHAnsi"/>
          <w:lang w:eastAsia="bg-BG"/>
        </w:rPr>
        <w:t>на платежни нареждания, и други)</w:t>
      </w:r>
      <w:r w:rsidRPr="00AC4B56">
        <w:rPr>
          <w:rFonts w:ascii="Formata OTP Lig" w:eastAsia="Times New Roman" w:hAnsi="Formata OTP Lig" w:cstheme="minorHAnsi"/>
          <w:lang w:eastAsia="bg-BG"/>
        </w:rPr>
        <w:t>,</w:t>
      </w:r>
      <w:r w:rsidR="00363F8D" w:rsidRPr="00AC4B56">
        <w:rPr>
          <w:rFonts w:ascii="Formata OTP Lig" w:eastAsia="Times New Roman" w:hAnsi="Formata OTP Lig" w:cstheme="minorHAnsi"/>
          <w:lang w:eastAsia="bg-BG"/>
        </w:rPr>
        <w:t xml:space="preserve"> подписване и подаване на документи, </w:t>
      </w:r>
      <w:r w:rsidR="005718CC" w:rsidRPr="00AC4B56">
        <w:rPr>
          <w:rFonts w:ascii="Formata OTP Lig" w:eastAsia="Times New Roman" w:hAnsi="Formata OTP Lig" w:cstheme="minorHAnsi"/>
          <w:b/>
          <w:lang w:eastAsia="bg-BG"/>
        </w:rPr>
        <w:t xml:space="preserve">както и </w:t>
      </w:r>
      <w:r w:rsidR="00AF2D09" w:rsidRPr="00AC4B56">
        <w:rPr>
          <w:rFonts w:ascii="Formata OTP Lig" w:eastAsia="Times New Roman" w:hAnsi="Formata OTP Lig" w:cstheme="minorHAnsi"/>
          <w:b/>
          <w:lang w:eastAsia="bg-BG"/>
        </w:rPr>
        <w:t>всички</w:t>
      </w:r>
      <w:r w:rsidR="005718CC" w:rsidRPr="00AC4B56">
        <w:rPr>
          <w:rFonts w:ascii="Formata OTP Lig" w:eastAsia="Times New Roman" w:hAnsi="Formata OTP Lig" w:cstheme="minorHAnsi"/>
          <w:b/>
          <w:lang w:eastAsia="bg-BG"/>
        </w:rPr>
        <w:t xml:space="preserve"> други права,</w:t>
      </w:r>
      <w:r w:rsidR="005718CC" w:rsidRPr="00AC4B56">
        <w:rPr>
          <w:rFonts w:ascii="Formata OTP Lig" w:eastAsia="Times New Roman" w:hAnsi="Formata OTP Lig" w:cstheme="minorHAnsi"/>
          <w:lang w:eastAsia="bg-BG"/>
        </w:rPr>
        <w:t xml:space="preserve"> </w:t>
      </w:r>
      <w:r w:rsidR="00363F8D" w:rsidRPr="00AC4B56">
        <w:rPr>
          <w:rFonts w:ascii="Formata OTP Lig" w:eastAsia="Times New Roman" w:hAnsi="Formata OTP Lig" w:cstheme="minorHAnsi"/>
          <w:lang w:eastAsia="bg-BG"/>
        </w:rPr>
        <w:t>достъпни чрез електронните канали/платформи</w:t>
      </w:r>
      <w:r w:rsidR="005718CC" w:rsidRPr="00AC4B56">
        <w:rPr>
          <w:rFonts w:ascii="Formata OTP Lig" w:eastAsia="Times New Roman" w:hAnsi="Formata OTP Lig" w:cstheme="minorHAnsi"/>
          <w:lang w:eastAsia="bg-BG"/>
        </w:rPr>
        <w:t xml:space="preserve"> на Банката</w:t>
      </w:r>
      <w:r w:rsidR="00363F8D" w:rsidRPr="00AC4B56">
        <w:rPr>
          <w:rFonts w:ascii="Formata OTP Lig" w:eastAsia="Times New Roman" w:hAnsi="Formata OTP Lig" w:cstheme="minorHAnsi"/>
          <w:lang w:val="ru-RU" w:eastAsia="bg-BG"/>
        </w:rPr>
        <w:t xml:space="preserve">, като избере конкретните канали и </w:t>
      </w:r>
      <w:r w:rsidRPr="00AC4B56">
        <w:rPr>
          <w:rFonts w:ascii="Formata OTP Lig" w:eastAsia="Times New Roman" w:hAnsi="Formata OTP Lig" w:cstheme="minorHAnsi"/>
          <w:lang w:val="ru-RU" w:eastAsia="bg-BG"/>
        </w:rPr>
        <w:t xml:space="preserve"> електронни подписи</w:t>
      </w:r>
      <w:r w:rsidR="00363F8D" w:rsidRPr="00AC4B56">
        <w:rPr>
          <w:rFonts w:ascii="Formata OTP Lig" w:eastAsia="Times New Roman" w:hAnsi="Formata OTP Lig" w:cstheme="minorHAnsi"/>
          <w:lang w:val="ru-RU"/>
        </w:rPr>
        <w:t>, посочи мобилен номер за</w:t>
      </w:r>
      <w:r w:rsidR="00363F8D" w:rsidRPr="00AC4B56">
        <w:rPr>
          <w:rFonts w:ascii="Formata OTP Lig" w:hAnsi="Formata OTP Lig" w:cstheme="minorHAnsi"/>
        </w:rPr>
        <w:t xml:space="preserve"> получаване на кратки текстови съобщения с кодове за установяване на </w:t>
      </w:r>
      <w:r w:rsidR="005718CC" w:rsidRPr="00AC4B56">
        <w:rPr>
          <w:rFonts w:ascii="Formata OTP Lig" w:hAnsi="Formata OTP Lig" w:cstheme="minorHAnsi"/>
        </w:rPr>
        <w:t xml:space="preserve">идентичност </w:t>
      </w:r>
      <w:r w:rsidR="00363F8D" w:rsidRPr="00AC4B56">
        <w:rPr>
          <w:rFonts w:ascii="Formata OTP Lig" w:hAnsi="Formata OTP Lig" w:cstheme="minorHAnsi"/>
        </w:rPr>
        <w:t xml:space="preserve">при ползване на електронните канали, </w:t>
      </w:r>
      <w:r w:rsidR="00801E37" w:rsidRPr="00AC4B56">
        <w:rPr>
          <w:rFonts w:ascii="Formata OTP Lig" w:hAnsi="Formata OTP Lig" w:cstheme="minorHAnsi"/>
        </w:rPr>
        <w:t>за инсталиране или активиране на средства за сигурност и подписване</w:t>
      </w:r>
      <w:r w:rsidRPr="00AC4B56">
        <w:rPr>
          <w:rFonts w:ascii="Formata OTP Lig" w:hAnsi="Formata OTP Lig" w:cstheme="minorHAnsi"/>
        </w:rPr>
        <w:t>,</w:t>
      </w:r>
      <w:r w:rsidR="00801E37" w:rsidRPr="00AC4B56">
        <w:rPr>
          <w:rFonts w:ascii="Formata OTP Lig" w:hAnsi="Formata OTP Lig" w:cstheme="minorHAnsi"/>
        </w:rPr>
        <w:t xml:space="preserve"> </w:t>
      </w:r>
      <w:r w:rsidR="00363F8D" w:rsidRPr="00AC4B56">
        <w:rPr>
          <w:rFonts w:ascii="Formata OTP Lig" w:hAnsi="Formata OTP Lig" w:cstheme="minorHAnsi"/>
        </w:rPr>
        <w:t>за подписване на електронни платежни нареждания и други електронни документи</w:t>
      </w:r>
      <w:r w:rsidR="00801E37" w:rsidRPr="00AC4B56">
        <w:rPr>
          <w:rFonts w:ascii="Formata OTP Lig" w:hAnsi="Formata OTP Lig" w:cstheme="minorHAnsi"/>
        </w:rPr>
        <w:t>, както и за получаване на информация</w:t>
      </w:r>
      <w:r w:rsidR="00363F8D" w:rsidRPr="00AC4B56">
        <w:rPr>
          <w:rFonts w:ascii="Formata OTP Lig" w:hAnsi="Formata OTP Lig" w:cstheme="minorHAnsi"/>
        </w:rPr>
        <w:t>;</w:t>
      </w:r>
    </w:p>
    <w:p w14:paraId="37E6816E" w14:textId="77777777" w:rsidR="00363F8D" w:rsidRPr="00AC4B56" w:rsidRDefault="00363F8D" w:rsidP="0004359C">
      <w:pPr>
        <w:pStyle w:val="ListParagraph"/>
        <w:numPr>
          <w:ilvl w:val="0"/>
          <w:numId w:val="1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Formata OTP Lig" w:hAnsi="Formata OTP Lig" w:cstheme="minorHAnsi"/>
        </w:rPr>
      </w:pPr>
      <w:r w:rsidRPr="00AC4B56">
        <w:rPr>
          <w:rFonts w:ascii="Formata OTP Lig" w:hAnsi="Formata OTP Lig" w:cstheme="minorHAnsi"/>
        </w:rPr>
        <w:t xml:space="preserve"> </w:t>
      </w:r>
      <w:r w:rsidR="007608F8" w:rsidRPr="001D2790">
        <w:rPr>
          <w:rFonts w:ascii="Formata OTP Lig" w:hAnsi="Formata OTP Lig" w:cstheme="minorHAnsi"/>
        </w:rPr>
        <w:t>П</w:t>
      </w:r>
      <w:r w:rsidRPr="001D2790">
        <w:rPr>
          <w:rFonts w:ascii="Formata OTP Lig" w:hAnsi="Formata OTP Lig" w:cstheme="minorHAnsi"/>
        </w:rPr>
        <w:t>осочи имейл за получаване на линк до защитена среда за създаване на моите потребителски идентификатори</w:t>
      </w:r>
      <w:r w:rsidR="00B012CC" w:rsidRPr="001D2790">
        <w:rPr>
          <w:rFonts w:ascii="Formata OTP Lig" w:hAnsi="Formata OTP Lig" w:cstheme="minorHAnsi"/>
        </w:rPr>
        <w:t>;</w:t>
      </w:r>
    </w:p>
    <w:p w14:paraId="21003C3E" w14:textId="77777777" w:rsidR="00363F8D" w:rsidRPr="00AC4B56" w:rsidRDefault="00363F8D" w:rsidP="0004359C">
      <w:pPr>
        <w:pStyle w:val="ListParagraph"/>
        <w:numPr>
          <w:ilvl w:val="0"/>
          <w:numId w:val="1"/>
        </w:numPr>
        <w:tabs>
          <w:tab w:val="left" w:pos="567"/>
          <w:tab w:val="left" w:pos="993"/>
        </w:tabs>
        <w:spacing w:after="0" w:line="259" w:lineRule="auto"/>
        <w:ind w:left="0" w:firstLine="709"/>
        <w:jc w:val="both"/>
        <w:rPr>
          <w:rFonts w:ascii="Formata OTP Lig" w:hAnsi="Formata OTP Lig" w:cstheme="minorHAnsi"/>
        </w:rPr>
      </w:pPr>
      <w:r w:rsidRPr="00AC4B56">
        <w:rPr>
          <w:rFonts w:ascii="Formata OTP Lig" w:eastAsia="Times New Roman" w:hAnsi="Formata OTP Lig" w:cstheme="minorHAnsi"/>
          <w:lang w:val="ru-RU" w:eastAsia="bg-BG"/>
        </w:rPr>
        <w:t xml:space="preserve"> </w:t>
      </w:r>
      <w:r w:rsidR="007608F8" w:rsidRPr="00AC4B56">
        <w:rPr>
          <w:rFonts w:ascii="Formata OTP Lig" w:eastAsia="Times New Roman" w:hAnsi="Formata OTP Lig" w:cstheme="minorHAnsi"/>
          <w:lang w:val="ru-RU" w:eastAsia="bg-BG"/>
        </w:rPr>
        <w:t>З</w:t>
      </w:r>
      <w:r w:rsidRPr="00AC4B56">
        <w:rPr>
          <w:rFonts w:ascii="Formata OTP Lig" w:eastAsia="Times New Roman" w:hAnsi="Formata OTP Lig" w:cstheme="minorHAnsi"/>
          <w:lang w:val="ru-RU" w:eastAsia="bg-BG"/>
        </w:rPr>
        <w:t xml:space="preserve">аяви за себе си пълен активен достъп </w:t>
      </w:r>
      <w:r w:rsidRPr="00AC4B56">
        <w:rPr>
          <w:rFonts w:ascii="Formata OTP Lig" w:eastAsia="Times New Roman" w:hAnsi="Formata OTP Lig" w:cstheme="minorHAnsi"/>
          <w:lang w:eastAsia="bg-BG"/>
        </w:rPr>
        <w:t xml:space="preserve">до ползваните от Дружеството продукти и услуги чрез електронните канали/ платформи на „Банка ДСК“ АД, с </w:t>
      </w:r>
      <w:r w:rsidRPr="00AC4B56">
        <w:rPr>
          <w:rFonts w:ascii="Formata OTP Lig" w:eastAsia="Times New Roman" w:hAnsi="Formata OTP Lig" w:cstheme="minorHAnsi"/>
          <w:b/>
          <w:lang w:eastAsia="bg-BG"/>
        </w:rPr>
        <w:t>всички права</w:t>
      </w:r>
      <w:r w:rsidRPr="00AC4B56">
        <w:rPr>
          <w:rFonts w:ascii="Formata OTP Lig" w:eastAsia="Times New Roman" w:hAnsi="Formata OTP Lig" w:cstheme="minorHAnsi"/>
          <w:lang w:eastAsia="bg-BG"/>
        </w:rPr>
        <w:t xml:space="preserve"> във връзка с осъществяване на платежни операции </w:t>
      </w:r>
      <w:r w:rsidRPr="00AC4B56">
        <w:rPr>
          <w:rFonts w:ascii="Formata OTP Lig" w:eastAsia="Times New Roman" w:hAnsi="Formata OTP Lig" w:cstheme="minorHAnsi"/>
          <w:lang w:val="ru-RU" w:eastAsia="bg-BG"/>
        </w:rPr>
        <w:t>по всички</w:t>
      </w:r>
      <w:r w:rsidR="00AE3C72">
        <w:rPr>
          <w:rFonts w:ascii="Formata OTP Lig" w:eastAsia="Times New Roman" w:hAnsi="Formata OTP Lig" w:cstheme="minorHAnsi"/>
          <w:lang w:val="ru-RU" w:eastAsia="bg-BG"/>
        </w:rPr>
        <w:t xml:space="preserve"> настоящи и бъдещи</w:t>
      </w:r>
      <w:r w:rsidRPr="00AC4B56">
        <w:rPr>
          <w:rFonts w:ascii="Formata OTP Lig" w:eastAsia="Times New Roman" w:hAnsi="Formata OTP Lig" w:cstheme="minorHAnsi"/>
          <w:lang w:val="ru-RU" w:eastAsia="bg-BG"/>
        </w:rPr>
        <w:t xml:space="preserve"> сметки на дружеството</w:t>
      </w:r>
      <w:r w:rsidRPr="00AC4B56">
        <w:rPr>
          <w:rFonts w:ascii="Formata OTP Lig" w:eastAsia="Times New Roman" w:hAnsi="Formata OTP Lig" w:cstheme="minorHAnsi"/>
          <w:lang w:eastAsia="bg-BG"/>
        </w:rPr>
        <w:t xml:space="preserve"> (информационни</w:t>
      </w:r>
      <w:r w:rsidR="00472E78" w:rsidRPr="00AC4B56">
        <w:rPr>
          <w:rFonts w:ascii="Formata OTP Lig" w:eastAsia="Times New Roman" w:hAnsi="Formata OTP Lig" w:cstheme="minorHAnsi"/>
          <w:lang w:eastAsia="bg-BG"/>
        </w:rPr>
        <w:t xml:space="preserve"> услуги</w:t>
      </w:r>
      <w:r w:rsidRPr="00AC4B56">
        <w:rPr>
          <w:rFonts w:ascii="Formata OTP Lig" w:eastAsia="Times New Roman" w:hAnsi="Formata OTP Lig" w:cstheme="minorHAnsi"/>
          <w:lang w:eastAsia="bg-BG"/>
        </w:rPr>
        <w:t>, създаване</w:t>
      </w:r>
      <w:r w:rsidR="0063030C" w:rsidRPr="00AC4B56">
        <w:rPr>
          <w:rFonts w:ascii="Formata OTP Lig" w:eastAsia="Times New Roman" w:hAnsi="Formata OTP Lig" w:cstheme="minorHAnsi"/>
          <w:lang w:eastAsia="bg-BG"/>
        </w:rPr>
        <w:t xml:space="preserve">, </w:t>
      </w:r>
      <w:r w:rsidRPr="00AC4B56">
        <w:rPr>
          <w:rFonts w:ascii="Formata OTP Lig" w:eastAsia="Times New Roman" w:hAnsi="Formata OTP Lig" w:cstheme="minorHAnsi"/>
          <w:lang w:eastAsia="bg-BG"/>
        </w:rPr>
        <w:t>подписване</w:t>
      </w:r>
      <w:r w:rsidR="0063030C" w:rsidRPr="00AC4B56">
        <w:rPr>
          <w:rFonts w:ascii="Formata OTP Lig" w:eastAsia="Times New Roman" w:hAnsi="Formata OTP Lig" w:cstheme="minorHAnsi"/>
          <w:lang w:eastAsia="bg-BG"/>
        </w:rPr>
        <w:t xml:space="preserve"> и оттегляне</w:t>
      </w:r>
      <w:r w:rsidRPr="00AC4B56">
        <w:rPr>
          <w:rFonts w:ascii="Formata OTP Lig" w:eastAsia="Times New Roman" w:hAnsi="Formata OTP Lig" w:cstheme="minorHAnsi"/>
          <w:lang w:eastAsia="bg-BG"/>
        </w:rPr>
        <w:t xml:space="preserve"> на платежни нареждания, и други)</w:t>
      </w:r>
      <w:r w:rsidR="00064F85" w:rsidRPr="00AC4B56">
        <w:rPr>
          <w:rFonts w:ascii="Formata OTP Lig" w:eastAsia="Times New Roman" w:hAnsi="Formata OTP Lig" w:cstheme="minorHAnsi"/>
          <w:lang w:eastAsia="bg-BG"/>
        </w:rPr>
        <w:t>,</w:t>
      </w:r>
      <w:r w:rsidRPr="00AC4B56">
        <w:rPr>
          <w:rFonts w:ascii="Formata OTP Lig" w:eastAsia="Times New Roman" w:hAnsi="Formata OTP Lig" w:cstheme="minorHAnsi"/>
          <w:lang w:eastAsia="bg-BG"/>
        </w:rPr>
        <w:t xml:space="preserve"> подписване и подаване на документи, </w:t>
      </w:r>
      <w:r w:rsidR="005718CC" w:rsidRPr="00AC4B56">
        <w:rPr>
          <w:rFonts w:ascii="Formata OTP Lig" w:eastAsia="Times New Roman" w:hAnsi="Formata OTP Lig" w:cstheme="minorHAnsi"/>
          <w:b/>
          <w:lang w:eastAsia="bg-BG"/>
        </w:rPr>
        <w:t xml:space="preserve">както и </w:t>
      </w:r>
      <w:r w:rsidR="00AF2D09" w:rsidRPr="00AC4B56">
        <w:rPr>
          <w:rFonts w:ascii="Formata OTP Lig" w:eastAsia="Times New Roman" w:hAnsi="Formata OTP Lig" w:cstheme="minorHAnsi"/>
          <w:b/>
          <w:lang w:eastAsia="bg-BG"/>
        </w:rPr>
        <w:t>всички</w:t>
      </w:r>
      <w:r w:rsidR="005718CC" w:rsidRPr="00AC4B56">
        <w:rPr>
          <w:rFonts w:ascii="Formata OTP Lig" w:eastAsia="Times New Roman" w:hAnsi="Formata OTP Lig" w:cstheme="minorHAnsi"/>
          <w:b/>
          <w:lang w:eastAsia="bg-BG"/>
        </w:rPr>
        <w:t xml:space="preserve"> други права,</w:t>
      </w:r>
      <w:r w:rsidR="005718CC" w:rsidRPr="00AC4B56">
        <w:rPr>
          <w:rFonts w:ascii="Formata OTP Lig" w:eastAsia="Times New Roman" w:hAnsi="Formata OTP Lig" w:cstheme="minorHAnsi"/>
          <w:lang w:eastAsia="bg-BG"/>
        </w:rPr>
        <w:t xml:space="preserve"> </w:t>
      </w:r>
      <w:r w:rsidRPr="00AC4B56">
        <w:rPr>
          <w:rFonts w:ascii="Formata OTP Lig" w:eastAsia="Times New Roman" w:hAnsi="Formata OTP Lig" w:cstheme="minorHAnsi"/>
          <w:lang w:eastAsia="bg-BG"/>
        </w:rPr>
        <w:t>достъпни чрез електронните канали/платформи</w:t>
      </w:r>
      <w:r w:rsidR="005718CC" w:rsidRPr="00AC4B56">
        <w:rPr>
          <w:rFonts w:ascii="Formata OTP Lig" w:eastAsia="Times New Roman" w:hAnsi="Formata OTP Lig" w:cstheme="minorHAnsi"/>
          <w:lang w:eastAsia="bg-BG"/>
        </w:rPr>
        <w:t xml:space="preserve"> на Банката</w:t>
      </w:r>
      <w:r w:rsidRPr="00AC4B56">
        <w:rPr>
          <w:rFonts w:ascii="Formata OTP Lig" w:eastAsia="Times New Roman" w:hAnsi="Formata OTP Lig" w:cstheme="minorHAnsi"/>
          <w:lang w:val="ru-RU" w:eastAsia="bg-BG"/>
        </w:rPr>
        <w:t xml:space="preserve">, като избере конкретните канали и </w:t>
      </w:r>
      <w:r w:rsidR="00064F85" w:rsidRPr="00AC4B56">
        <w:rPr>
          <w:rFonts w:ascii="Formata OTP Lig" w:eastAsia="Times New Roman" w:hAnsi="Formata OTP Lig" w:cstheme="minorHAnsi"/>
          <w:lang w:val="ru-RU" w:eastAsia="bg-BG"/>
        </w:rPr>
        <w:t>електронни подписи</w:t>
      </w:r>
      <w:r w:rsidRPr="00AC4B56">
        <w:rPr>
          <w:rFonts w:ascii="Formata OTP Lig" w:eastAsia="Times New Roman" w:hAnsi="Formata OTP Lig" w:cstheme="minorHAnsi"/>
          <w:lang w:val="ru-RU"/>
        </w:rPr>
        <w:t>;</w:t>
      </w:r>
    </w:p>
    <w:p w14:paraId="2113E3DA" w14:textId="77777777" w:rsidR="00791AF7" w:rsidRPr="00AC4B56" w:rsidRDefault="007608F8" w:rsidP="009F41D2">
      <w:pPr>
        <w:pStyle w:val="ListParagraph"/>
        <w:numPr>
          <w:ilvl w:val="0"/>
          <w:numId w:val="1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Formata OTP Lig" w:hAnsi="Formata OTP Lig" w:cstheme="minorHAnsi"/>
        </w:rPr>
      </w:pPr>
      <w:r w:rsidRPr="00AC4B56">
        <w:rPr>
          <w:rFonts w:ascii="Formata OTP Lig" w:eastAsia="Times New Roman" w:hAnsi="Formata OTP Lig" w:cstheme="minorHAnsi"/>
          <w:lang w:val="ru-RU" w:eastAsia="bg-BG"/>
        </w:rPr>
        <w:t>З</w:t>
      </w:r>
      <w:r w:rsidR="00363F8D" w:rsidRPr="00AC4B56">
        <w:rPr>
          <w:rFonts w:ascii="Formata OTP Lig" w:eastAsia="Times New Roman" w:hAnsi="Formata OTP Lig" w:cstheme="minorHAnsi"/>
          <w:lang w:val="ru-RU" w:eastAsia="bg-BG"/>
        </w:rPr>
        <w:t>аяв</w:t>
      </w:r>
      <w:r w:rsidR="00C65DC6" w:rsidRPr="00AC4B56">
        <w:rPr>
          <w:rFonts w:ascii="Formata OTP Lig" w:eastAsia="Times New Roman" w:hAnsi="Formata OTP Lig" w:cstheme="minorHAnsi"/>
          <w:lang w:val="ru-RU" w:eastAsia="bg-BG"/>
        </w:rPr>
        <w:t>ява</w:t>
      </w:r>
      <w:r w:rsidR="00363F8D" w:rsidRPr="00AC4B56">
        <w:rPr>
          <w:rFonts w:ascii="Formata OTP Lig" w:eastAsia="Times New Roman" w:hAnsi="Formata OTP Lig" w:cstheme="minorHAnsi"/>
          <w:lang w:val="ru-RU" w:eastAsia="bg-BG"/>
        </w:rPr>
        <w:t xml:space="preserve"> за трети лица по негова преценка достъп </w:t>
      </w:r>
      <w:r w:rsidR="00363F8D" w:rsidRPr="00AC4B56">
        <w:rPr>
          <w:rFonts w:ascii="Formata OTP Lig" w:eastAsia="Times New Roman" w:hAnsi="Formata OTP Lig" w:cstheme="minorHAnsi"/>
          <w:lang w:eastAsia="bg-BG"/>
        </w:rPr>
        <w:t xml:space="preserve">до ползваните от Дружеството продукти и услуги чрез електронните канали/ платформи на „Банка ДСК“ АД, </w:t>
      </w:r>
      <w:r w:rsidR="001869D1" w:rsidRPr="00AC4B56">
        <w:rPr>
          <w:rFonts w:ascii="Formata OTP Lig" w:eastAsia="Times New Roman" w:hAnsi="Formata OTP Lig" w:cstheme="minorHAnsi"/>
          <w:lang w:eastAsia="bg-BG"/>
        </w:rPr>
        <w:t xml:space="preserve">вкл. пълен </w:t>
      </w:r>
      <w:r w:rsidR="001869D1" w:rsidRPr="00AC4B56">
        <w:rPr>
          <w:rFonts w:ascii="Formata OTP Lig" w:eastAsia="Times New Roman" w:hAnsi="Formata OTP Lig" w:cstheme="minorHAnsi"/>
          <w:lang w:eastAsia="bg-BG"/>
        </w:rPr>
        <w:lastRenderedPageBreak/>
        <w:t xml:space="preserve">активен достъп </w:t>
      </w:r>
      <w:r w:rsidR="00363F8D" w:rsidRPr="00AC4B56">
        <w:rPr>
          <w:rFonts w:ascii="Formata OTP Lig" w:eastAsia="Times New Roman" w:hAnsi="Formata OTP Lig" w:cstheme="minorHAnsi"/>
          <w:lang w:eastAsia="bg-BG"/>
        </w:rPr>
        <w:t xml:space="preserve">с </w:t>
      </w:r>
      <w:r w:rsidR="00363F8D" w:rsidRPr="00AC4B56">
        <w:rPr>
          <w:rFonts w:ascii="Formata OTP Lig" w:eastAsia="Times New Roman" w:hAnsi="Formata OTP Lig" w:cstheme="minorHAnsi"/>
          <w:b/>
          <w:lang w:eastAsia="bg-BG"/>
        </w:rPr>
        <w:t>всички права</w:t>
      </w:r>
      <w:r w:rsidR="00363F8D" w:rsidRPr="00AC4B56">
        <w:rPr>
          <w:rFonts w:ascii="Formata OTP Lig" w:eastAsia="Times New Roman" w:hAnsi="Formata OTP Lig" w:cstheme="minorHAnsi"/>
          <w:lang w:eastAsia="bg-BG"/>
        </w:rPr>
        <w:t xml:space="preserve"> във връзка с осъществяване на платежни операции </w:t>
      </w:r>
      <w:r w:rsidR="00363F8D" w:rsidRPr="00AC4B56">
        <w:rPr>
          <w:rFonts w:ascii="Formata OTP Lig" w:eastAsia="Times New Roman" w:hAnsi="Formata OTP Lig" w:cstheme="minorHAnsi"/>
          <w:lang w:val="ru-RU" w:eastAsia="bg-BG"/>
        </w:rPr>
        <w:t>по всички сметки на дружеството</w:t>
      </w:r>
      <w:r w:rsidR="00363F8D" w:rsidRPr="00AC4B56">
        <w:rPr>
          <w:rFonts w:ascii="Formata OTP Lig" w:eastAsia="Times New Roman" w:hAnsi="Formata OTP Lig" w:cstheme="minorHAnsi"/>
          <w:lang w:eastAsia="bg-BG"/>
        </w:rPr>
        <w:t xml:space="preserve"> (информационни</w:t>
      </w:r>
      <w:r w:rsidR="00984EF4" w:rsidRPr="00AC4B56">
        <w:rPr>
          <w:rFonts w:ascii="Formata OTP Lig" w:eastAsia="Times New Roman" w:hAnsi="Formata OTP Lig" w:cstheme="minorHAnsi"/>
          <w:lang w:eastAsia="bg-BG"/>
        </w:rPr>
        <w:t xml:space="preserve"> услуги</w:t>
      </w:r>
      <w:r w:rsidR="00363F8D" w:rsidRPr="00AC4B56">
        <w:rPr>
          <w:rFonts w:ascii="Formata OTP Lig" w:eastAsia="Times New Roman" w:hAnsi="Formata OTP Lig" w:cstheme="minorHAnsi"/>
          <w:lang w:eastAsia="bg-BG"/>
        </w:rPr>
        <w:t>, създаване</w:t>
      </w:r>
      <w:r w:rsidR="0014199F" w:rsidRPr="00AC4B56">
        <w:rPr>
          <w:rFonts w:ascii="Formata OTP Lig" w:eastAsia="Times New Roman" w:hAnsi="Formata OTP Lig" w:cstheme="minorHAnsi"/>
          <w:lang w:eastAsia="bg-BG"/>
        </w:rPr>
        <w:t xml:space="preserve">, </w:t>
      </w:r>
      <w:r w:rsidR="00363F8D" w:rsidRPr="00AC4B56">
        <w:rPr>
          <w:rFonts w:ascii="Formata OTP Lig" w:eastAsia="Times New Roman" w:hAnsi="Formata OTP Lig" w:cstheme="minorHAnsi"/>
          <w:lang w:eastAsia="bg-BG"/>
        </w:rPr>
        <w:t xml:space="preserve">подписване </w:t>
      </w:r>
      <w:r w:rsidR="0014199F" w:rsidRPr="00AC4B56">
        <w:rPr>
          <w:rFonts w:ascii="Formata OTP Lig" w:eastAsia="Times New Roman" w:hAnsi="Formata OTP Lig" w:cstheme="minorHAnsi"/>
          <w:lang w:eastAsia="bg-BG"/>
        </w:rPr>
        <w:t xml:space="preserve">и оттегляне </w:t>
      </w:r>
      <w:r w:rsidR="00363F8D" w:rsidRPr="00AC4B56">
        <w:rPr>
          <w:rFonts w:ascii="Formata OTP Lig" w:eastAsia="Times New Roman" w:hAnsi="Formata OTP Lig" w:cstheme="minorHAnsi"/>
          <w:lang w:eastAsia="bg-BG"/>
        </w:rPr>
        <w:t>на платежни нареждания</w:t>
      </w:r>
      <w:r w:rsidR="00F04108" w:rsidRPr="00AC4B56">
        <w:rPr>
          <w:rFonts w:ascii="Formata OTP Lig" w:eastAsia="Times New Roman" w:hAnsi="Formata OTP Lig" w:cstheme="minorHAnsi"/>
          <w:lang w:eastAsia="bg-BG"/>
        </w:rPr>
        <w:t xml:space="preserve"> </w:t>
      </w:r>
      <w:r w:rsidR="00363F8D" w:rsidRPr="00AC4B56">
        <w:rPr>
          <w:rFonts w:ascii="Formata OTP Lig" w:eastAsia="Times New Roman" w:hAnsi="Formata OTP Lig" w:cstheme="minorHAnsi"/>
          <w:lang w:eastAsia="bg-BG"/>
        </w:rPr>
        <w:t>и други)</w:t>
      </w:r>
      <w:r w:rsidR="00064F85" w:rsidRPr="00AC4B56">
        <w:rPr>
          <w:rFonts w:ascii="Formata OTP Lig" w:eastAsia="Times New Roman" w:hAnsi="Formata OTP Lig" w:cstheme="minorHAnsi"/>
          <w:lang w:eastAsia="bg-BG"/>
        </w:rPr>
        <w:t>,</w:t>
      </w:r>
      <w:r w:rsidR="00363F8D" w:rsidRPr="00AC4B56">
        <w:rPr>
          <w:rFonts w:ascii="Formata OTP Lig" w:eastAsia="Times New Roman" w:hAnsi="Formata OTP Lig" w:cstheme="minorHAnsi"/>
          <w:lang w:eastAsia="bg-BG"/>
        </w:rPr>
        <w:t xml:space="preserve"> подписване и подаване на документи, </w:t>
      </w:r>
      <w:r w:rsidR="00B108E3" w:rsidRPr="00AC4B56">
        <w:rPr>
          <w:rFonts w:ascii="Formata OTP Lig" w:eastAsia="Times New Roman" w:hAnsi="Formata OTP Lig" w:cstheme="minorHAnsi"/>
          <w:b/>
          <w:lang w:eastAsia="bg-BG"/>
        </w:rPr>
        <w:t xml:space="preserve">както и </w:t>
      </w:r>
      <w:r w:rsidR="00AF2D09" w:rsidRPr="00AC4B56">
        <w:rPr>
          <w:rFonts w:ascii="Formata OTP Lig" w:eastAsia="Times New Roman" w:hAnsi="Formata OTP Lig" w:cstheme="minorHAnsi"/>
          <w:b/>
          <w:lang w:eastAsia="bg-BG"/>
        </w:rPr>
        <w:t>всички</w:t>
      </w:r>
      <w:r w:rsidR="00B108E3" w:rsidRPr="00AC4B56">
        <w:rPr>
          <w:rFonts w:ascii="Formata OTP Lig" w:eastAsia="Times New Roman" w:hAnsi="Formata OTP Lig" w:cstheme="minorHAnsi"/>
          <w:b/>
          <w:lang w:eastAsia="bg-BG"/>
        </w:rPr>
        <w:t xml:space="preserve"> други права,</w:t>
      </w:r>
      <w:r w:rsidR="00B108E3" w:rsidRPr="00AC4B56">
        <w:rPr>
          <w:rFonts w:ascii="Formata OTP Lig" w:eastAsia="Times New Roman" w:hAnsi="Formata OTP Lig" w:cstheme="minorHAnsi"/>
          <w:lang w:eastAsia="bg-BG"/>
        </w:rPr>
        <w:t xml:space="preserve"> </w:t>
      </w:r>
      <w:r w:rsidR="00363F8D" w:rsidRPr="00AC4B56">
        <w:rPr>
          <w:rFonts w:ascii="Formata OTP Lig" w:eastAsia="Times New Roman" w:hAnsi="Formata OTP Lig" w:cstheme="minorHAnsi"/>
          <w:lang w:eastAsia="bg-BG"/>
        </w:rPr>
        <w:t>достъпни чрез електронните канали/платформи</w:t>
      </w:r>
      <w:r w:rsidR="00B108E3" w:rsidRPr="00AC4B56">
        <w:rPr>
          <w:rFonts w:ascii="Formata OTP Lig" w:eastAsia="Times New Roman" w:hAnsi="Formata OTP Lig" w:cstheme="minorHAnsi"/>
          <w:lang w:eastAsia="bg-BG"/>
        </w:rPr>
        <w:t xml:space="preserve"> на Банката</w:t>
      </w:r>
      <w:r w:rsidR="00363F8D" w:rsidRPr="00AC4B56">
        <w:rPr>
          <w:rFonts w:ascii="Formata OTP Lig" w:eastAsia="Times New Roman" w:hAnsi="Formata OTP Lig" w:cstheme="minorHAnsi"/>
          <w:lang w:val="ru-RU" w:eastAsia="bg-BG"/>
        </w:rPr>
        <w:t>, като избере конкретните</w:t>
      </w:r>
      <w:r w:rsidR="00855A28" w:rsidRPr="00AC4B56">
        <w:rPr>
          <w:rFonts w:ascii="Formata OTP Lig" w:eastAsia="Times New Roman" w:hAnsi="Formata OTP Lig" w:cstheme="minorHAnsi"/>
          <w:lang w:val="ru-RU" w:eastAsia="bg-BG"/>
        </w:rPr>
        <w:t xml:space="preserve"> права, </w:t>
      </w:r>
      <w:r w:rsidR="00363F8D" w:rsidRPr="00AC4B56">
        <w:rPr>
          <w:rFonts w:ascii="Formata OTP Lig" w:eastAsia="Times New Roman" w:hAnsi="Formata OTP Lig" w:cstheme="minorHAnsi"/>
          <w:lang w:val="ru-RU" w:eastAsia="bg-BG"/>
        </w:rPr>
        <w:t xml:space="preserve">канали и </w:t>
      </w:r>
      <w:r w:rsidR="00064F85" w:rsidRPr="00AC4B56">
        <w:rPr>
          <w:rFonts w:ascii="Formata OTP Lig" w:eastAsia="Times New Roman" w:hAnsi="Formata OTP Lig" w:cstheme="minorHAnsi"/>
          <w:lang w:val="ru-RU" w:eastAsia="bg-BG"/>
        </w:rPr>
        <w:t>електронни подписи</w:t>
      </w:r>
      <w:r w:rsidR="00363F8D" w:rsidRPr="00AC4B56">
        <w:rPr>
          <w:rFonts w:ascii="Formata OTP Lig" w:eastAsia="Times New Roman" w:hAnsi="Formata OTP Lig" w:cstheme="minorHAnsi"/>
          <w:lang w:val="ru-RU"/>
        </w:rPr>
        <w:t>, посочи мобилен номер за</w:t>
      </w:r>
      <w:r w:rsidR="00363F8D" w:rsidRPr="00AC4B56">
        <w:rPr>
          <w:rFonts w:ascii="Formata OTP Lig" w:hAnsi="Formata OTP Lig" w:cstheme="minorHAnsi"/>
        </w:rPr>
        <w:t xml:space="preserve"> получаване на кратки текстови съобщения с кодове за установяване на </w:t>
      </w:r>
      <w:r w:rsidR="00B108E3" w:rsidRPr="00AC4B56">
        <w:rPr>
          <w:rFonts w:ascii="Formata OTP Lig" w:hAnsi="Formata OTP Lig" w:cstheme="minorHAnsi"/>
        </w:rPr>
        <w:t xml:space="preserve">идентичност </w:t>
      </w:r>
      <w:r w:rsidR="00363F8D" w:rsidRPr="00AC4B56">
        <w:rPr>
          <w:rFonts w:ascii="Formata OTP Lig" w:hAnsi="Formata OTP Lig" w:cstheme="minorHAnsi"/>
        </w:rPr>
        <w:t xml:space="preserve">при ползване на електронните канали, </w:t>
      </w:r>
      <w:r w:rsidR="00791AF7" w:rsidRPr="00AC4B56">
        <w:rPr>
          <w:rFonts w:ascii="Formata OTP Lig" w:hAnsi="Formata OTP Lig" w:cstheme="minorHAnsi"/>
        </w:rPr>
        <w:t>за инсталиране или активиране на средства за сигурност и подписване</w:t>
      </w:r>
      <w:r w:rsidR="00064F85" w:rsidRPr="00AC4B56">
        <w:rPr>
          <w:rFonts w:ascii="Formata OTP Lig" w:hAnsi="Formata OTP Lig" w:cstheme="minorHAnsi"/>
        </w:rPr>
        <w:t>,</w:t>
      </w:r>
      <w:r w:rsidR="00791AF7" w:rsidRPr="00AC4B56">
        <w:rPr>
          <w:rFonts w:ascii="Formata OTP Lig" w:hAnsi="Formata OTP Lig" w:cstheme="minorHAnsi"/>
        </w:rPr>
        <w:t xml:space="preserve"> за подписване на електронни платежни нареждания и други електронни документи, както и за получаване на информация;</w:t>
      </w:r>
    </w:p>
    <w:p w14:paraId="1318E70F" w14:textId="77777777" w:rsidR="00363F8D" w:rsidRPr="001D2790" w:rsidRDefault="007608F8" w:rsidP="00015316">
      <w:pPr>
        <w:pStyle w:val="ListParagraph"/>
        <w:numPr>
          <w:ilvl w:val="0"/>
          <w:numId w:val="1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Formata OTP Lig" w:eastAsia="Times New Roman" w:hAnsi="Formata OTP Lig" w:cstheme="minorHAnsi"/>
          <w:lang w:val="ru-RU" w:eastAsia="bg-BG"/>
        </w:rPr>
      </w:pPr>
      <w:r w:rsidRPr="001D2790">
        <w:rPr>
          <w:rFonts w:ascii="Formata OTP Lig" w:eastAsia="Times New Roman" w:hAnsi="Formata OTP Lig" w:cstheme="minorHAnsi"/>
          <w:lang w:val="ru-RU" w:eastAsia="bg-BG"/>
        </w:rPr>
        <w:t>С</w:t>
      </w:r>
      <w:r w:rsidR="00363F8D" w:rsidRPr="001D2790">
        <w:rPr>
          <w:rFonts w:ascii="Formata OTP Lig" w:eastAsia="Times New Roman" w:hAnsi="Formata OTP Lig" w:cstheme="minorHAnsi"/>
          <w:lang w:val="ru-RU" w:eastAsia="bg-BG"/>
        </w:rPr>
        <w:t xml:space="preserve">ключва договори за издаване и обслужване на дебитни карти от името и за сметка на дружеството </w:t>
      </w:r>
      <w:r w:rsidR="00363F8D" w:rsidRPr="001D2790">
        <w:rPr>
          <w:rFonts w:ascii="Formata OTP Lig" w:eastAsia="Times New Roman" w:hAnsi="Formata OTP Lig" w:cstheme="minorHAnsi"/>
          <w:lang w:eastAsia="bg-BG"/>
        </w:rPr>
        <w:t>към неговите сметки</w:t>
      </w:r>
      <w:r w:rsidR="00064F85" w:rsidRPr="001D2790">
        <w:rPr>
          <w:rFonts w:ascii="Formata OTP Lig" w:eastAsia="Times New Roman" w:hAnsi="Formata OTP Lig" w:cstheme="minorHAnsi"/>
          <w:lang w:eastAsia="bg-BG"/>
        </w:rPr>
        <w:t>,</w:t>
      </w:r>
      <w:r w:rsidR="00363F8D" w:rsidRPr="001D2790">
        <w:rPr>
          <w:rFonts w:ascii="Formata OTP Lig" w:eastAsia="Times New Roman" w:hAnsi="Formata OTP Lig" w:cstheme="minorHAnsi"/>
          <w:lang w:eastAsia="bg-BG"/>
        </w:rPr>
        <w:t xml:space="preserve"> с лица</w:t>
      </w:r>
      <w:r w:rsidR="00064F85" w:rsidRPr="001D2790">
        <w:rPr>
          <w:rFonts w:ascii="Formata OTP Lig" w:eastAsia="Times New Roman" w:hAnsi="Formata OTP Lig" w:cstheme="minorHAnsi"/>
          <w:lang w:eastAsia="bg-BG"/>
        </w:rPr>
        <w:t xml:space="preserve"> </w:t>
      </w:r>
      <w:r w:rsidR="00363F8D" w:rsidRPr="001D2790">
        <w:rPr>
          <w:rFonts w:ascii="Formata OTP Lig" w:eastAsia="Times New Roman" w:hAnsi="Formata OTP Lig" w:cstheme="minorHAnsi"/>
          <w:lang w:eastAsia="bg-BG"/>
        </w:rPr>
        <w:t>-</w:t>
      </w:r>
      <w:r w:rsidR="00064F85" w:rsidRPr="001D2790">
        <w:rPr>
          <w:rFonts w:ascii="Formata OTP Lig" w:eastAsia="Times New Roman" w:hAnsi="Formata OTP Lig" w:cstheme="minorHAnsi"/>
          <w:lang w:eastAsia="bg-BG"/>
        </w:rPr>
        <w:t xml:space="preserve"> </w:t>
      </w:r>
      <w:proofErr w:type="spellStart"/>
      <w:r w:rsidR="00363F8D" w:rsidRPr="001D2790">
        <w:rPr>
          <w:rFonts w:ascii="Formata OTP Lig" w:eastAsia="Times New Roman" w:hAnsi="Formata OTP Lig" w:cstheme="minorHAnsi"/>
          <w:lang w:eastAsia="bg-BG"/>
        </w:rPr>
        <w:t>картодържатели</w:t>
      </w:r>
      <w:proofErr w:type="spellEnd"/>
      <w:r w:rsidR="00363F8D" w:rsidRPr="001D2790">
        <w:rPr>
          <w:rFonts w:ascii="Formata OTP Lig" w:eastAsia="Times New Roman" w:hAnsi="Formata OTP Lig" w:cstheme="minorHAnsi"/>
          <w:lang w:eastAsia="bg-BG"/>
        </w:rPr>
        <w:t xml:space="preserve"> по своя преценка, </w:t>
      </w:r>
      <w:r w:rsidR="00363F8D" w:rsidRPr="001D2790">
        <w:rPr>
          <w:rFonts w:ascii="Formata OTP Lig" w:eastAsia="Times New Roman" w:hAnsi="Formata OTP Lig" w:cstheme="minorHAnsi"/>
          <w:lang w:val="ru-RU" w:eastAsia="bg-BG"/>
        </w:rPr>
        <w:t>допълнителни споразумения към такива договори, както и ги прекратява</w:t>
      </w:r>
      <w:r w:rsidR="00F25A29" w:rsidRPr="001D2790">
        <w:rPr>
          <w:rFonts w:ascii="Formata OTP Lig" w:eastAsia="Times New Roman" w:hAnsi="Formata OTP Lig" w:cstheme="minorHAnsi"/>
          <w:lang w:val="ru-RU" w:eastAsia="bg-BG"/>
        </w:rPr>
        <w:t xml:space="preserve">, </w:t>
      </w:r>
      <w:r w:rsidR="005E6D34" w:rsidRPr="001D2790">
        <w:rPr>
          <w:rFonts w:ascii="Formata OTP Lig" w:eastAsia="Times New Roman" w:hAnsi="Formata OTP Lig" w:cstheme="minorHAnsi"/>
          <w:lang w:val="ru-RU" w:eastAsia="bg-BG"/>
        </w:rPr>
        <w:t xml:space="preserve">и </w:t>
      </w:r>
      <w:r w:rsidR="00F25A29" w:rsidRPr="001D2790">
        <w:rPr>
          <w:rFonts w:ascii="Formata OTP Lig" w:eastAsia="Times New Roman" w:hAnsi="Formata OTP Lig" w:cstheme="minorHAnsi"/>
          <w:lang w:val="ru-RU" w:eastAsia="bg-BG"/>
        </w:rPr>
        <w:t>заяв</w:t>
      </w:r>
      <w:r w:rsidR="00DF179E" w:rsidRPr="001D2790">
        <w:rPr>
          <w:rFonts w:ascii="Formata OTP Lig" w:eastAsia="Times New Roman" w:hAnsi="Formata OTP Lig" w:cstheme="minorHAnsi"/>
          <w:lang w:val="ru-RU" w:eastAsia="bg-BG"/>
        </w:rPr>
        <w:t>я</w:t>
      </w:r>
      <w:r w:rsidR="00F25A29" w:rsidRPr="001D2790">
        <w:rPr>
          <w:rFonts w:ascii="Formata OTP Lig" w:eastAsia="Times New Roman" w:hAnsi="Formata OTP Lig" w:cstheme="minorHAnsi"/>
          <w:lang w:val="ru-RU" w:eastAsia="bg-BG"/>
        </w:rPr>
        <w:t>ва всякакви свързани с това услуги</w:t>
      </w:r>
      <w:r w:rsidR="00363F8D" w:rsidRPr="001D2790">
        <w:rPr>
          <w:rFonts w:ascii="Formata OTP Lig" w:eastAsia="Times New Roman" w:hAnsi="Formata OTP Lig" w:cstheme="minorHAnsi"/>
          <w:lang w:val="ru-RU" w:eastAsia="bg-BG"/>
        </w:rPr>
        <w:t>;</w:t>
      </w:r>
    </w:p>
    <w:p w14:paraId="3D64DB27" w14:textId="77777777" w:rsidR="00CE1219" w:rsidRPr="00AC4B56" w:rsidRDefault="00CE1219" w:rsidP="00015316">
      <w:pPr>
        <w:pStyle w:val="ListParagraph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Formata OTP Lig" w:hAnsi="Formata OTP Lig" w:cstheme="minorHAnsi"/>
        </w:rPr>
      </w:pPr>
      <w:r w:rsidRPr="00AC4B56">
        <w:rPr>
          <w:rFonts w:ascii="Formata OTP Lig" w:hAnsi="Formata OTP Lig" w:cstheme="minorHAnsi"/>
        </w:rPr>
        <w:t xml:space="preserve">Сключва договори за издаване и обслужване на кредитни карти от името и за сметка на дружеството по сключени от дружеството договори за кредитен лимит, с лица - </w:t>
      </w:r>
      <w:proofErr w:type="spellStart"/>
      <w:r w:rsidRPr="00AC4B56">
        <w:rPr>
          <w:rFonts w:ascii="Formata OTP Lig" w:hAnsi="Formata OTP Lig" w:cstheme="minorHAnsi"/>
        </w:rPr>
        <w:t>картодържатели</w:t>
      </w:r>
      <w:proofErr w:type="spellEnd"/>
      <w:r w:rsidRPr="00AC4B56">
        <w:rPr>
          <w:rFonts w:ascii="Formata OTP Lig" w:hAnsi="Formata OTP Lig" w:cstheme="minorHAnsi"/>
        </w:rPr>
        <w:t xml:space="preserve"> по своя преценка, допълнителни споразумения към такива договори, както и ги прекратява, и заявява всякакви свързани с това услуги;</w:t>
      </w:r>
    </w:p>
    <w:p w14:paraId="6138438E" w14:textId="24EC8978" w:rsidR="00363F8D" w:rsidRPr="001D2790" w:rsidRDefault="00020569" w:rsidP="00015316">
      <w:pPr>
        <w:pStyle w:val="ListParagraph"/>
        <w:numPr>
          <w:ilvl w:val="0"/>
          <w:numId w:val="1"/>
        </w:numPr>
        <w:tabs>
          <w:tab w:val="left" w:pos="993"/>
        </w:tabs>
        <w:spacing w:after="0" w:line="259" w:lineRule="auto"/>
        <w:ind w:left="0" w:firstLine="567"/>
        <w:jc w:val="both"/>
        <w:rPr>
          <w:rFonts w:ascii="Formata OTP Lig" w:hAnsi="Formata OTP Lig" w:cstheme="minorHAnsi"/>
          <w:color w:val="FF0000"/>
        </w:rPr>
      </w:pPr>
      <w:r>
        <w:rPr>
          <w:rFonts w:ascii="Formata OTP Lig" w:eastAsia="Times New Roman" w:hAnsi="Formata OTP Lig" w:cstheme="minorHAnsi"/>
          <w:lang w:val="ru-RU" w:eastAsia="bg-BG"/>
        </w:rPr>
        <w:t>З</w:t>
      </w:r>
      <w:r w:rsidR="001A5764" w:rsidRPr="00AC4B56">
        <w:rPr>
          <w:rFonts w:ascii="Formata OTP Lig" w:eastAsia="Times New Roman" w:hAnsi="Formata OTP Lig" w:cstheme="minorHAnsi"/>
          <w:lang w:val="ru-RU" w:eastAsia="bg-BG"/>
        </w:rPr>
        <w:t>аяв</w:t>
      </w:r>
      <w:r w:rsidR="00D306AA" w:rsidRPr="00AC4B56">
        <w:rPr>
          <w:rFonts w:ascii="Formata OTP Lig" w:eastAsia="Times New Roman" w:hAnsi="Formata OTP Lig" w:cstheme="minorHAnsi"/>
          <w:lang w:val="ru-RU" w:eastAsia="bg-BG"/>
        </w:rPr>
        <w:t>ява</w:t>
      </w:r>
      <w:r w:rsidR="001A5764" w:rsidRPr="00AC4B56">
        <w:rPr>
          <w:rFonts w:ascii="Formata OTP Lig" w:eastAsia="Times New Roman" w:hAnsi="Formata OTP Lig" w:cstheme="minorHAnsi"/>
          <w:lang w:val="ru-RU" w:eastAsia="bg-BG"/>
        </w:rPr>
        <w:t xml:space="preserve"> мобилен номер за</w:t>
      </w:r>
      <w:r w:rsidR="00E23AE3" w:rsidRPr="00AC4B56">
        <w:rPr>
          <w:rFonts w:ascii="Formata OTP Lig" w:eastAsia="Times New Roman" w:hAnsi="Formata OTP Lig" w:cstheme="minorHAnsi"/>
          <w:lang w:eastAsia="bg-BG"/>
        </w:rPr>
        <w:t xml:space="preserve"> получаване на </w:t>
      </w:r>
      <w:r w:rsidR="007708C7" w:rsidRPr="00AC4B56">
        <w:rPr>
          <w:rFonts w:ascii="Formata OTP Lig" w:eastAsia="Times New Roman" w:hAnsi="Formata OTP Lig" w:cstheme="minorHAnsi"/>
          <w:lang w:eastAsia="bg-BG"/>
        </w:rPr>
        <w:t xml:space="preserve">кратки </w:t>
      </w:r>
      <w:r w:rsidR="00F95204" w:rsidRPr="00AC4B56">
        <w:rPr>
          <w:rFonts w:ascii="Formata OTP Lig" w:eastAsia="Times New Roman" w:hAnsi="Formata OTP Lig" w:cstheme="minorHAnsi"/>
          <w:lang w:eastAsia="bg-BG"/>
        </w:rPr>
        <w:t xml:space="preserve">текстови съобщения </w:t>
      </w:r>
      <w:r w:rsidR="007708C7" w:rsidRPr="00AC4B56">
        <w:rPr>
          <w:rFonts w:ascii="Formata OTP Lig" w:eastAsia="Times New Roman" w:hAnsi="Formata OTP Lig" w:cstheme="minorHAnsi"/>
          <w:lang w:val="ru-RU" w:eastAsia="bg-BG"/>
        </w:rPr>
        <w:t xml:space="preserve">с кодове за </w:t>
      </w:r>
      <w:r w:rsidR="00E23AE3" w:rsidRPr="00AC4B56">
        <w:rPr>
          <w:rFonts w:ascii="Formata OTP Lig" w:eastAsia="Times New Roman" w:hAnsi="Formata OTP Lig" w:cstheme="minorHAnsi"/>
          <w:lang w:val="ru-RU" w:eastAsia="bg-BG"/>
        </w:rPr>
        <w:t xml:space="preserve">установяване на идентичност и </w:t>
      </w:r>
      <w:r w:rsidR="007708C7" w:rsidRPr="00AC4B56">
        <w:rPr>
          <w:rFonts w:ascii="Formata OTP Lig" w:eastAsia="Times New Roman" w:hAnsi="Formata OTP Lig" w:cstheme="minorHAnsi"/>
          <w:lang w:val="ru-RU" w:eastAsia="bg-BG"/>
        </w:rPr>
        <w:t xml:space="preserve">за </w:t>
      </w:r>
      <w:r w:rsidR="00E23AE3" w:rsidRPr="00AC4B56">
        <w:rPr>
          <w:rFonts w:ascii="Formata OTP Lig" w:eastAsia="Times New Roman" w:hAnsi="Formata OTP Lig" w:cstheme="minorHAnsi"/>
          <w:lang w:val="ru-RU" w:eastAsia="bg-BG"/>
        </w:rPr>
        <w:t xml:space="preserve">получаване на </w:t>
      </w:r>
      <w:r w:rsidR="007708C7" w:rsidRPr="00AC4B56">
        <w:rPr>
          <w:rFonts w:ascii="Formata OTP Lig" w:eastAsia="Times New Roman" w:hAnsi="Formata OTP Lig" w:cstheme="minorHAnsi"/>
          <w:lang w:val="ru-RU" w:eastAsia="bg-BG"/>
        </w:rPr>
        <w:t>информация</w:t>
      </w:r>
      <w:r w:rsidR="00EF66F9" w:rsidRPr="00AC4B56">
        <w:rPr>
          <w:rFonts w:ascii="Formata OTP Lig" w:eastAsia="Times New Roman" w:hAnsi="Formata OTP Lig" w:cstheme="minorHAnsi"/>
          <w:lang w:val="ru-RU" w:eastAsia="bg-BG"/>
        </w:rPr>
        <w:t>, както</w:t>
      </w:r>
      <w:r w:rsidR="00E23AE3" w:rsidRPr="002D3F8F">
        <w:rPr>
          <w:rFonts w:ascii="Formata OTP Lig" w:eastAsia="Times New Roman" w:hAnsi="Formata OTP Lig" w:cstheme="minorHAnsi"/>
          <w:lang w:val="en-US" w:eastAsia="bg-BG"/>
        </w:rPr>
        <w:t xml:space="preserve"> </w:t>
      </w:r>
      <w:r w:rsidR="00363F8D" w:rsidRPr="00AC4B56">
        <w:rPr>
          <w:rFonts w:ascii="Formata OTP Lig" w:eastAsia="Times New Roman" w:hAnsi="Formata OTP Lig" w:cstheme="minorHAnsi"/>
          <w:lang w:val="ru-RU" w:eastAsia="bg-BG"/>
        </w:rPr>
        <w:t xml:space="preserve">и </w:t>
      </w:r>
      <w:r w:rsidR="00363F8D" w:rsidRPr="001D2790">
        <w:rPr>
          <w:rFonts w:ascii="Formata OTP Lig" w:eastAsia="Times New Roman" w:hAnsi="Formata OTP Lig" w:cstheme="minorHAnsi"/>
          <w:lang w:val="ru-RU" w:eastAsia="bg-BG"/>
        </w:rPr>
        <w:t>получава издадени/преиздадени карти</w:t>
      </w:r>
      <w:r w:rsidR="001D2790">
        <w:rPr>
          <w:rFonts w:ascii="Formata OTP Lig" w:eastAsia="Times New Roman" w:hAnsi="Formata OTP Lig" w:cstheme="minorHAnsi"/>
          <w:color w:val="FF0000"/>
          <w:lang w:val="en-US" w:eastAsia="bg-BG"/>
        </w:rPr>
        <w:t xml:space="preserve"> </w:t>
      </w:r>
      <w:r w:rsidR="001D2790" w:rsidRPr="00BD0F94">
        <w:rPr>
          <w:rFonts w:ascii="Formata OTP Lig" w:eastAsia="Times New Roman" w:hAnsi="Formata OTP Lig" w:cstheme="minorHAnsi"/>
          <w:lang w:eastAsia="bg-BG"/>
        </w:rPr>
        <w:t>към сметки на дружеството</w:t>
      </w:r>
      <w:r w:rsidR="00363F8D" w:rsidRPr="00BD0F94">
        <w:rPr>
          <w:rFonts w:ascii="Formata OTP Lig" w:eastAsia="Times New Roman" w:hAnsi="Formata OTP Lig" w:cstheme="minorHAnsi"/>
          <w:lang w:val="ru-RU" w:eastAsia="bg-BG"/>
        </w:rPr>
        <w:t xml:space="preserve"> </w:t>
      </w:r>
      <w:r w:rsidR="00363F8D" w:rsidRPr="0049052E">
        <w:rPr>
          <w:rFonts w:ascii="Formata OTP Lig" w:eastAsia="Times New Roman" w:hAnsi="Formata OTP Lig" w:cstheme="minorHAnsi"/>
          <w:lang w:val="ru-RU" w:eastAsia="bg-BG"/>
        </w:rPr>
        <w:t>на мое име</w:t>
      </w:r>
      <w:r w:rsidR="00E632E4" w:rsidRPr="0049052E">
        <w:rPr>
          <w:rFonts w:ascii="Formata OTP Lig" w:eastAsia="Times New Roman" w:hAnsi="Formata OTP Lig" w:cstheme="minorHAnsi"/>
          <w:lang w:val="ru-RU" w:eastAsia="bg-BG"/>
        </w:rPr>
        <w:t xml:space="preserve"> </w:t>
      </w:r>
      <w:r w:rsidR="0049052E">
        <w:rPr>
          <w:rFonts w:ascii="Formata OTP Lig" w:eastAsia="Times New Roman" w:hAnsi="Formata OTP Lig" w:cstheme="minorHAnsi"/>
          <w:lang w:eastAsia="bg-BG"/>
        </w:rPr>
        <w:t>и на името на други</w:t>
      </w:r>
      <w:r w:rsidR="00E632E4" w:rsidRPr="0049052E">
        <w:rPr>
          <w:rFonts w:ascii="Formata OTP Lig" w:eastAsia="Times New Roman" w:hAnsi="Formata OTP Lig" w:cstheme="minorHAnsi"/>
          <w:lang w:val="ru-RU" w:eastAsia="bg-BG"/>
        </w:rPr>
        <w:t>картодържател</w:t>
      </w:r>
      <w:r w:rsidR="0049052E">
        <w:rPr>
          <w:rFonts w:ascii="Formata OTP Lig" w:eastAsia="Times New Roman" w:hAnsi="Formata OTP Lig" w:cstheme="minorHAnsi"/>
          <w:lang w:val="ru-RU" w:eastAsia="bg-BG"/>
        </w:rPr>
        <w:t>и</w:t>
      </w:r>
      <w:r w:rsidR="00F42194" w:rsidRPr="0049052E">
        <w:rPr>
          <w:rFonts w:ascii="Formata OTP Lig" w:eastAsia="Times New Roman" w:hAnsi="Formata OTP Lig" w:cstheme="minorHAnsi"/>
          <w:lang w:val="ru-RU" w:eastAsia="bg-BG"/>
        </w:rPr>
        <w:t>,</w:t>
      </w:r>
      <w:r w:rsidR="00363F8D" w:rsidRPr="0049052E">
        <w:rPr>
          <w:rFonts w:ascii="Formata OTP Lig" w:eastAsia="Times New Roman" w:hAnsi="Formata OTP Lig" w:cstheme="minorHAnsi"/>
          <w:lang w:val="ru-RU" w:eastAsia="bg-BG"/>
        </w:rPr>
        <w:t xml:space="preserve"> </w:t>
      </w:r>
      <w:r w:rsidR="00363F8D" w:rsidRPr="001D2790">
        <w:rPr>
          <w:rFonts w:ascii="Formata OTP Lig" w:eastAsia="Times New Roman" w:hAnsi="Formata OTP Lig" w:cstheme="minorHAnsi"/>
          <w:lang w:val="ru-RU" w:eastAsia="bg-BG"/>
        </w:rPr>
        <w:t>и ПИН-кодове за тях;</w:t>
      </w:r>
    </w:p>
    <w:p w14:paraId="46847700" w14:textId="77777777" w:rsidR="00363F8D" w:rsidRPr="00AC4B56" w:rsidRDefault="007608F8" w:rsidP="00015316">
      <w:pPr>
        <w:pStyle w:val="ListParagraph"/>
        <w:numPr>
          <w:ilvl w:val="0"/>
          <w:numId w:val="1"/>
        </w:numPr>
        <w:tabs>
          <w:tab w:val="left" w:pos="993"/>
        </w:tabs>
        <w:spacing w:after="0" w:line="259" w:lineRule="auto"/>
        <w:ind w:left="0" w:firstLine="567"/>
        <w:jc w:val="both"/>
        <w:rPr>
          <w:rFonts w:ascii="Formata OTP Lig" w:hAnsi="Formata OTP Lig" w:cstheme="minorHAnsi"/>
        </w:rPr>
      </w:pPr>
      <w:r w:rsidRPr="00AC4B56">
        <w:rPr>
          <w:rFonts w:ascii="Formata OTP Lig" w:eastAsia="Times New Roman" w:hAnsi="Formata OTP Lig" w:cstheme="minorHAnsi"/>
          <w:lang w:val="ru-RU" w:eastAsia="bg-BG"/>
        </w:rPr>
        <w:t>С</w:t>
      </w:r>
      <w:r w:rsidR="00363F8D" w:rsidRPr="00AC4B56">
        <w:rPr>
          <w:rFonts w:ascii="Formata OTP Lig" w:eastAsia="Times New Roman" w:hAnsi="Formata OTP Lig" w:cstheme="minorHAnsi"/>
          <w:lang w:val="ru-RU" w:eastAsia="bg-BG"/>
        </w:rPr>
        <w:t>ключва договори за депозит, като самостоятелно определя и договаря вида, характера и условията по депозитните продукти, включително внася, довнася и тегли суми по тях, подписва допълнителни споразумения към такива договори и ги прекратява;</w:t>
      </w:r>
    </w:p>
    <w:p w14:paraId="62D621BA" w14:textId="77777777" w:rsidR="001B3A85" w:rsidRPr="00AC4B56" w:rsidRDefault="007608F8" w:rsidP="00015316">
      <w:pPr>
        <w:pStyle w:val="ListParagraph"/>
        <w:numPr>
          <w:ilvl w:val="0"/>
          <w:numId w:val="1"/>
        </w:numPr>
        <w:tabs>
          <w:tab w:val="left" w:pos="993"/>
        </w:tabs>
        <w:spacing w:after="0" w:line="259" w:lineRule="auto"/>
        <w:ind w:left="0" w:firstLine="567"/>
        <w:jc w:val="both"/>
        <w:rPr>
          <w:rFonts w:ascii="Formata OTP Lig" w:hAnsi="Formata OTP Lig" w:cstheme="minorHAnsi"/>
        </w:rPr>
      </w:pPr>
      <w:r w:rsidRPr="00AC4B56">
        <w:rPr>
          <w:rFonts w:ascii="Formata OTP Lig" w:hAnsi="Formata OTP Lig" w:cstheme="minorHAnsi"/>
        </w:rPr>
        <w:t>И</w:t>
      </w:r>
      <w:r w:rsidR="001E4240" w:rsidRPr="00AC4B56">
        <w:rPr>
          <w:rFonts w:ascii="Formata OTP Lig" w:hAnsi="Formata OTP Lig" w:cstheme="minorHAnsi"/>
        </w:rPr>
        <w:t xml:space="preserve">звършва всички необходими правни и фактически действия, свързани с подписване и </w:t>
      </w:r>
      <w:r w:rsidR="007D6FD0" w:rsidRPr="00AC4B56">
        <w:rPr>
          <w:rFonts w:ascii="Formata OTP Lig" w:hAnsi="Formata OTP Lig" w:cstheme="minorHAnsi"/>
        </w:rPr>
        <w:t>подаване на</w:t>
      </w:r>
      <w:r w:rsidR="001E4240" w:rsidRPr="00AC4B56">
        <w:rPr>
          <w:rFonts w:ascii="Formata OTP Lig" w:hAnsi="Formata OTP Lig" w:cstheme="minorHAnsi"/>
        </w:rPr>
        <w:t xml:space="preserve"> искания за </w:t>
      </w:r>
      <w:r w:rsidR="00A86055" w:rsidRPr="00AC4B56">
        <w:rPr>
          <w:rFonts w:ascii="Formata OTP Lig" w:hAnsi="Formata OTP Lig" w:cstheme="minorHAnsi"/>
        </w:rPr>
        <w:t xml:space="preserve">предоставяне на </w:t>
      </w:r>
      <w:r w:rsidR="001E4240" w:rsidRPr="00AC4B56">
        <w:rPr>
          <w:rFonts w:ascii="Formata OTP Lig" w:hAnsi="Formata OTP Lig" w:cstheme="minorHAnsi"/>
        </w:rPr>
        <w:t>нов кредит и/или</w:t>
      </w:r>
      <w:r w:rsidR="001A7FF8" w:rsidRPr="00AC4B56">
        <w:rPr>
          <w:rFonts w:ascii="Formata OTP Lig" w:hAnsi="Formata OTP Lig" w:cstheme="minorHAnsi"/>
        </w:rPr>
        <w:t xml:space="preserve"> за издаване на</w:t>
      </w:r>
      <w:r w:rsidR="001E4240" w:rsidRPr="00AC4B56">
        <w:rPr>
          <w:rFonts w:ascii="Formata OTP Lig" w:hAnsi="Formata OTP Lig" w:cstheme="minorHAnsi"/>
        </w:rPr>
        <w:t xml:space="preserve"> банков</w:t>
      </w:r>
      <w:r w:rsidR="001A7FF8" w:rsidRPr="00AC4B56">
        <w:rPr>
          <w:rFonts w:ascii="Formata OTP Lig" w:hAnsi="Formata OTP Lig" w:cstheme="minorHAnsi"/>
        </w:rPr>
        <w:t>и</w:t>
      </w:r>
      <w:r w:rsidR="001E4240" w:rsidRPr="00AC4B56">
        <w:rPr>
          <w:rFonts w:ascii="Formata OTP Lig" w:hAnsi="Formata OTP Lig" w:cstheme="minorHAnsi"/>
        </w:rPr>
        <w:t xml:space="preserve"> гаранци</w:t>
      </w:r>
      <w:r w:rsidR="001A7FF8" w:rsidRPr="00AC4B56">
        <w:rPr>
          <w:rFonts w:ascii="Formata OTP Lig" w:hAnsi="Formata OTP Lig" w:cstheme="minorHAnsi"/>
        </w:rPr>
        <w:t>и</w:t>
      </w:r>
      <w:r w:rsidR="00D572C5" w:rsidRPr="00AC4B56">
        <w:rPr>
          <w:rFonts w:ascii="Formata OTP Lig" w:hAnsi="Formata OTP Lig" w:cstheme="minorHAnsi"/>
        </w:rPr>
        <w:t xml:space="preserve">, и съпътстващите ги </w:t>
      </w:r>
      <w:r w:rsidR="002F3125" w:rsidRPr="00AC4B56">
        <w:rPr>
          <w:rFonts w:ascii="Formata OTP Lig" w:hAnsi="Formata OTP Lig" w:cstheme="minorHAnsi"/>
        </w:rPr>
        <w:t xml:space="preserve">документи и </w:t>
      </w:r>
      <w:r w:rsidR="00D572C5" w:rsidRPr="00AC4B56">
        <w:rPr>
          <w:rFonts w:ascii="Formata OTP Lig" w:hAnsi="Formata OTP Lig" w:cstheme="minorHAnsi"/>
        </w:rPr>
        <w:t>декларации</w:t>
      </w:r>
      <w:r w:rsidR="007708C7" w:rsidRPr="00AC4B56">
        <w:rPr>
          <w:rFonts w:ascii="Formata OTP Lig" w:hAnsi="Formata OTP Lig" w:cstheme="minorHAnsi"/>
        </w:rPr>
        <w:t>;</w:t>
      </w:r>
    </w:p>
    <w:p w14:paraId="4BD8B788" w14:textId="77777777" w:rsidR="001B3A85" w:rsidRPr="00AC4B56" w:rsidRDefault="007608F8" w:rsidP="00015316">
      <w:pPr>
        <w:pStyle w:val="ListParagraph"/>
        <w:numPr>
          <w:ilvl w:val="0"/>
          <w:numId w:val="1"/>
        </w:numPr>
        <w:tabs>
          <w:tab w:val="left" w:pos="993"/>
        </w:tabs>
        <w:spacing w:after="0" w:line="259" w:lineRule="auto"/>
        <w:ind w:left="0" w:firstLine="567"/>
        <w:jc w:val="both"/>
        <w:rPr>
          <w:rFonts w:ascii="Formata OTP Lig" w:hAnsi="Formata OTP Lig" w:cstheme="minorHAnsi"/>
        </w:rPr>
      </w:pPr>
      <w:r w:rsidRPr="00AC4B56">
        <w:rPr>
          <w:rFonts w:ascii="Formata OTP Lig" w:hAnsi="Formata OTP Lig" w:cstheme="minorHAnsi"/>
        </w:rPr>
        <w:t>И</w:t>
      </w:r>
      <w:r w:rsidR="00363F8D" w:rsidRPr="00AC4B56">
        <w:rPr>
          <w:rFonts w:ascii="Formata OTP Lig" w:hAnsi="Formata OTP Lig" w:cstheme="minorHAnsi"/>
        </w:rPr>
        <w:t xml:space="preserve">звършва всички необходими правни и фактически действия, свързани с подписване и представяне на документи </w:t>
      </w:r>
      <w:bookmarkStart w:id="7" w:name="_Hlk116649190"/>
      <w:r w:rsidR="00363F8D" w:rsidRPr="00AC4B56">
        <w:rPr>
          <w:rFonts w:ascii="Formata OTP Lig" w:hAnsi="Formata OTP Lig" w:cstheme="minorHAnsi"/>
        </w:rPr>
        <w:t>за усвояване и/или погасяване на средства и/или издаване на банкови гаранции</w:t>
      </w:r>
      <w:bookmarkEnd w:id="7"/>
      <w:r w:rsidR="00363F8D" w:rsidRPr="00AC4B56">
        <w:rPr>
          <w:rFonts w:ascii="Formata OTP Lig" w:hAnsi="Formata OTP Lig" w:cstheme="minorHAnsi"/>
        </w:rPr>
        <w:t xml:space="preserve"> по </w:t>
      </w:r>
      <w:r w:rsidR="007708C7" w:rsidRPr="00AC4B56">
        <w:rPr>
          <w:rFonts w:ascii="Formata OTP Lig" w:hAnsi="Formata OTP Lig" w:cstheme="minorHAnsi"/>
        </w:rPr>
        <w:t xml:space="preserve">вече </w:t>
      </w:r>
      <w:r w:rsidR="00363F8D" w:rsidRPr="00AC4B56">
        <w:rPr>
          <w:rFonts w:ascii="Formata OTP Lig" w:hAnsi="Formata OTP Lig" w:cstheme="minorHAnsi"/>
        </w:rPr>
        <w:t>сключени от представляваното от мен дружество договори за кредит и/или договори за издаване на банкови гаранции, включително, но не само подписва и подава искане за усвояване, искане за издаване на банкова гаранция и всички съпътстващи ги документи и декларации, както и определя сумите на усвояванията и/или размера на банковите гаранции</w:t>
      </w:r>
      <w:r w:rsidR="00363F8D" w:rsidRPr="00AC4B56">
        <w:rPr>
          <w:rFonts w:ascii="Formata OTP Lig" w:eastAsia="Times New Roman" w:hAnsi="Formata OTP Lig" w:cstheme="minorHAnsi"/>
          <w:lang w:eastAsia="bg-BG"/>
        </w:rPr>
        <w:t>;</w:t>
      </w:r>
    </w:p>
    <w:p w14:paraId="5405C9E0" w14:textId="77777777" w:rsidR="00363F8D" w:rsidRPr="00AC4B56" w:rsidRDefault="007608F8" w:rsidP="00755678">
      <w:pPr>
        <w:pStyle w:val="ListParagraph"/>
        <w:numPr>
          <w:ilvl w:val="0"/>
          <w:numId w:val="1"/>
        </w:numPr>
        <w:tabs>
          <w:tab w:val="left" w:pos="993"/>
        </w:tabs>
        <w:spacing w:after="0" w:line="259" w:lineRule="auto"/>
        <w:ind w:left="0" w:firstLine="567"/>
        <w:jc w:val="both"/>
        <w:rPr>
          <w:rFonts w:ascii="Formata OTP Lig" w:hAnsi="Formata OTP Lig" w:cstheme="minorHAnsi"/>
        </w:rPr>
      </w:pPr>
      <w:r w:rsidRPr="00AC4B56">
        <w:rPr>
          <w:rFonts w:ascii="Formata OTP Lig" w:eastAsia="Times New Roman" w:hAnsi="Formata OTP Lig" w:cstheme="minorHAnsi"/>
          <w:lang w:val="ru-RU" w:eastAsia="bg-BG"/>
        </w:rPr>
        <w:t>П</w:t>
      </w:r>
      <w:r w:rsidR="00363F8D" w:rsidRPr="00AC4B56">
        <w:rPr>
          <w:rFonts w:ascii="Formata OTP Lig" w:eastAsia="Times New Roman" w:hAnsi="Formata OTP Lig" w:cstheme="minorHAnsi"/>
          <w:lang w:val="ru-RU" w:eastAsia="bg-BG"/>
        </w:rPr>
        <w:t>олучава документи и кореспонденция от името на дружеството, заявява и получава извлечения от банкови сметки на дружеството, референции, удостоверения, служебни бележки и други документи, вкл. такива, съдържащи банкова тайна</w:t>
      </w:r>
      <w:r w:rsidR="00A86167" w:rsidRPr="00AC4B56">
        <w:rPr>
          <w:rFonts w:ascii="Formata OTP Lig" w:eastAsia="Times New Roman" w:hAnsi="Formata OTP Lig" w:cstheme="minorHAnsi"/>
          <w:lang w:val="ru-RU" w:eastAsia="bg-BG"/>
        </w:rPr>
        <w:t>;</w:t>
      </w:r>
    </w:p>
    <w:p w14:paraId="7D1E7EAC" w14:textId="77777777" w:rsidR="00F83CC4" w:rsidRDefault="00F83CC4" w:rsidP="00F83CC4">
      <w:pPr>
        <w:tabs>
          <w:tab w:val="left" w:pos="993"/>
        </w:tabs>
        <w:spacing w:after="0" w:line="259" w:lineRule="auto"/>
        <w:jc w:val="both"/>
        <w:rPr>
          <w:rFonts w:ascii="Formata OTP Lig" w:eastAsia="Times New Roman" w:hAnsi="Formata OTP Lig" w:cstheme="minorHAnsi"/>
        </w:rPr>
      </w:pPr>
    </w:p>
    <w:p w14:paraId="15EE86B2" w14:textId="77777777" w:rsidR="00363F8D" w:rsidRPr="00F83CC4" w:rsidRDefault="00F83CC4" w:rsidP="00F83CC4">
      <w:pPr>
        <w:tabs>
          <w:tab w:val="left" w:pos="993"/>
        </w:tabs>
        <w:spacing w:after="0" w:line="259" w:lineRule="auto"/>
        <w:jc w:val="both"/>
        <w:rPr>
          <w:rFonts w:ascii="Formata OTP Lig" w:hAnsi="Formata OTP Lig" w:cstheme="minorHAnsi"/>
        </w:rPr>
      </w:pPr>
      <w:r>
        <w:rPr>
          <w:rFonts w:ascii="Formata OTP Lig" w:eastAsia="Times New Roman" w:hAnsi="Formata OTP Lig" w:cstheme="minorHAnsi"/>
        </w:rPr>
        <w:tab/>
      </w:r>
      <w:r w:rsidR="00363F8D" w:rsidRPr="00F83CC4">
        <w:rPr>
          <w:rFonts w:ascii="Formata OTP Lig" w:eastAsia="Times New Roman" w:hAnsi="Formata OTP Lig" w:cstheme="minorHAnsi"/>
        </w:rPr>
        <w:t xml:space="preserve">Във връзка с дадените по-горе права упълномощеното лице има право да извършва всякакви други необходими правни и фактически действия, </w:t>
      </w:r>
      <w:proofErr w:type="spellStart"/>
      <w:r w:rsidR="00363F8D" w:rsidRPr="00F83CC4">
        <w:rPr>
          <w:rFonts w:ascii="Formata OTP Lig" w:eastAsia="Times New Roman" w:hAnsi="Formata OTP Lig" w:cstheme="minorHAnsi"/>
        </w:rPr>
        <w:t>неупоменати</w:t>
      </w:r>
      <w:proofErr w:type="spellEnd"/>
      <w:r w:rsidR="00363F8D" w:rsidRPr="00F83CC4">
        <w:rPr>
          <w:rFonts w:ascii="Formata OTP Lig" w:eastAsia="Times New Roman" w:hAnsi="Formata OTP Lig" w:cstheme="minorHAnsi"/>
        </w:rPr>
        <w:t xml:space="preserve"> изрично по-горе, </w:t>
      </w:r>
      <w:r w:rsidR="00363F8D" w:rsidRPr="00F83CC4">
        <w:rPr>
          <w:rFonts w:ascii="Formata OTP Lig" w:eastAsia="Times New Roman" w:hAnsi="Formata OTP Lig" w:cstheme="minorHAnsi"/>
          <w:lang w:val="ru-RU" w:eastAsia="bg-BG"/>
        </w:rPr>
        <w:t xml:space="preserve">включително, но без да се ограничава до: </w:t>
      </w:r>
      <w:r w:rsidR="00363F8D" w:rsidRPr="00F83CC4">
        <w:rPr>
          <w:rFonts w:ascii="Formata OTP Lig" w:eastAsia="Times New Roman" w:hAnsi="Formata OTP Lig" w:cstheme="minorHAnsi"/>
        </w:rPr>
        <w:t xml:space="preserve">да прави всякакви волеизявления и да декларира обстоятелства, </w:t>
      </w:r>
      <w:r w:rsidR="00363F8D" w:rsidRPr="00F83CC4">
        <w:rPr>
          <w:rFonts w:ascii="Formata OTP Lig" w:eastAsia="Times New Roman" w:hAnsi="Formata OTP Lig" w:cstheme="minorHAnsi"/>
          <w:lang w:val="ru-RU" w:eastAsia="bg-BG"/>
        </w:rPr>
        <w:t xml:space="preserve">вкл. </w:t>
      </w:r>
      <w:r w:rsidR="007708C7" w:rsidRPr="00F83CC4">
        <w:rPr>
          <w:rFonts w:ascii="Formata OTP Lig" w:eastAsia="Times New Roman" w:hAnsi="Formata OTP Lig" w:cstheme="minorHAnsi"/>
          <w:lang w:val="ru-RU" w:eastAsia="bg-BG"/>
        </w:rPr>
        <w:t>декларира</w:t>
      </w:r>
      <w:r w:rsidR="00363F8D" w:rsidRPr="00F83CC4">
        <w:rPr>
          <w:rFonts w:ascii="Formata OTP Lig" w:eastAsia="Times New Roman" w:hAnsi="Formata OTP Lig" w:cstheme="minorHAnsi"/>
          <w:lang w:val="ru-RU" w:eastAsia="bg-BG"/>
        </w:rPr>
        <w:t xml:space="preserve"> получаване и съгласие с приложимите към договорите общи условия</w:t>
      </w:r>
      <w:r w:rsidR="00F525F1" w:rsidRPr="00F83CC4">
        <w:rPr>
          <w:rFonts w:ascii="Formata OTP Lig" w:eastAsia="Times New Roman" w:hAnsi="Formata OTP Lig" w:cstheme="minorHAnsi"/>
          <w:lang w:val="ru-RU" w:eastAsia="bg-BG"/>
        </w:rPr>
        <w:t>;</w:t>
      </w:r>
      <w:r w:rsidR="00363F8D" w:rsidRPr="00F83CC4">
        <w:rPr>
          <w:rFonts w:ascii="Formata OTP Lig" w:eastAsia="Times New Roman" w:hAnsi="Formata OTP Lig" w:cstheme="minorHAnsi"/>
          <w:lang w:val="ru-RU" w:eastAsia="bg-BG"/>
        </w:rPr>
        <w:t xml:space="preserve"> </w:t>
      </w:r>
      <w:r w:rsidR="00363F8D" w:rsidRPr="00F83CC4">
        <w:rPr>
          <w:rFonts w:ascii="Formata OTP Lig" w:eastAsia="Times New Roman" w:hAnsi="Formata OTP Lig" w:cstheme="minorHAnsi"/>
        </w:rPr>
        <w:t>изготвя, подписва, депозира и получава всякакви документи, включително информация за защита на личните данни,</w:t>
      </w:r>
      <w:r w:rsidR="00363F8D" w:rsidRPr="00F83CC4">
        <w:rPr>
          <w:rFonts w:ascii="Formata OTP Lig" w:eastAsia="Times New Roman" w:hAnsi="Formata OTP Lig" w:cstheme="minorHAnsi"/>
          <w:lang w:val="ru-RU" w:eastAsia="bg-BG"/>
        </w:rPr>
        <w:t xml:space="preserve"> декларация/</w:t>
      </w:r>
      <w:r w:rsidR="007708C7" w:rsidRPr="00F83CC4">
        <w:rPr>
          <w:rFonts w:ascii="Formata OTP Lig" w:eastAsia="Times New Roman" w:hAnsi="Formata OTP Lig" w:cstheme="minorHAnsi"/>
          <w:lang w:val="ru-RU" w:eastAsia="bg-BG"/>
        </w:rPr>
        <w:t>и</w:t>
      </w:r>
      <w:r w:rsidR="00363F8D" w:rsidRPr="00F83CC4">
        <w:rPr>
          <w:rFonts w:ascii="Formata OTP Lig" w:eastAsia="Times New Roman" w:hAnsi="Formata OTP Lig" w:cstheme="minorHAnsi"/>
          <w:lang w:val="ru-RU" w:eastAsia="bg-BG"/>
        </w:rPr>
        <w:t xml:space="preserve"> за произход на средствата съгласно Закон</w:t>
      </w:r>
      <w:r w:rsidR="007708C7" w:rsidRPr="00F83CC4">
        <w:rPr>
          <w:rFonts w:ascii="Formata OTP Lig" w:eastAsia="Times New Roman" w:hAnsi="Formata OTP Lig" w:cstheme="minorHAnsi"/>
          <w:lang w:val="ru-RU" w:eastAsia="bg-BG"/>
        </w:rPr>
        <w:t>а</w:t>
      </w:r>
      <w:r w:rsidR="00363F8D" w:rsidRPr="00F83CC4">
        <w:rPr>
          <w:rFonts w:ascii="Formata OTP Lig" w:eastAsia="Times New Roman" w:hAnsi="Formata OTP Lig" w:cstheme="minorHAnsi"/>
          <w:lang w:val="ru-RU" w:eastAsia="bg-BG"/>
        </w:rPr>
        <w:t xml:space="preserve"> за мерките срещу изпирането на пари</w:t>
      </w:r>
      <w:r w:rsidR="00057BA5" w:rsidRPr="00F83CC4">
        <w:rPr>
          <w:rFonts w:ascii="Formata OTP Lig" w:eastAsia="Times New Roman" w:hAnsi="Formata OTP Lig" w:cstheme="minorHAnsi"/>
          <w:lang w:val="ru-RU" w:eastAsia="bg-BG"/>
        </w:rPr>
        <w:t>;</w:t>
      </w:r>
      <w:r w:rsidR="00363F8D" w:rsidRPr="00F83CC4">
        <w:rPr>
          <w:rFonts w:ascii="Formata OTP Lig" w:eastAsia="Times New Roman" w:hAnsi="Formata OTP Lig" w:cstheme="minorHAnsi"/>
          <w:lang w:val="ru-RU" w:eastAsia="bg-BG"/>
        </w:rPr>
        <w:t xml:space="preserve"> подписва и предоставя документи/декларации за действителен собственик/декларации за целите на автоматичния обмен на финансова информация съгласно разпоредбите на Данъчно-осигурителния процесуален кодекс</w:t>
      </w:r>
      <w:r w:rsidR="007708C7" w:rsidRPr="00F83CC4">
        <w:rPr>
          <w:rFonts w:ascii="Formata OTP Lig" w:eastAsia="Times New Roman" w:hAnsi="Formata OTP Lig" w:cstheme="minorHAnsi"/>
          <w:lang w:val="ru-RU" w:eastAsia="bg-BG"/>
        </w:rPr>
        <w:t>,</w:t>
      </w:r>
      <w:r w:rsidR="001239B5" w:rsidRPr="00F83CC4">
        <w:rPr>
          <w:rFonts w:ascii="Formata OTP Lig" w:eastAsia="Times New Roman" w:hAnsi="Formata OTP Lig" w:cstheme="minorHAnsi"/>
          <w:lang w:val="ru-RU" w:eastAsia="bg-BG"/>
        </w:rPr>
        <w:t xml:space="preserve"> </w:t>
      </w:r>
      <w:r w:rsidR="00363F8D" w:rsidRPr="00F83CC4">
        <w:rPr>
          <w:rFonts w:ascii="Formata OTP Lig" w:eastAsia="Times New Roman" w:hAnsi="Formata OTP Lig" w:cstheme="minorHAnsi"/>
          <w:lang w:val="ru-RU" w:eastAsia="bg-BG"/>
        </w:rPr>
        <w:t>въпросници за проверка на клиента (</w:t>
      </w:r>
      <w:r w:rsidR="00363F8D" w:rsidRPr="00F83CC4">
        <w:rPr>
          <w:rFonts w:ascii="Formata OTP Lig" w:eastAsia="Times New Roman" w:hAnsi="Formata OTP Lig" w:cstheme="minorHAnsi"/>
          <w:lang w:val="en-GB" w:eastAsia="bg-BG"/>
        </w:rPr>
        <w:t>KYC</w:t>
      </w:r>
      <w:r w:rsidR="00363F8D" w:rsidRPr="00F83CC4">
        <w:rPr>
          <w:rFonts w:ascii="Formata OTP Lig" w:eastAsia="Times New Roman" w:hAnsi="Formata OTP Lig" w:cstheme="minorHAnsi"/>
          <w:lang w:val="ru-RU" w:eastAsia="bg-BG"/>
        </w:rPr>
        <w:t>), съгласие/я за директен дебит</w:t>
      </w:r>
      <w:r w:rsidR="00363F8D" w:rsidRPr="00F83CC4">
        <w:rPr>
          <w:rFonts w:ascii="Formata OTP Lig" w:eastAsia="Times New Roman" w:hAnsi="Formata OTP Lig" w:cstheme="minorHAnsi"/>
        </w:rPr>
        <w:t xml:space="preserve"> </w:t>
      </w:r>
      <w:r w:rsidR="00363F8D" w:rsidRPr="00F83CC4">
        <w:rPr>
          <w:rFonts w:ascii="Formata OTP Lig" w:eastAsia="Times New Roman" w:hAnsi="Formata OTP Lig" w:cstheme="minorHAnsi"/>
          <w:lang w:val="ru-RU" w:eastAsia="bg-BG"/>
        </w:rPr>
        <w:t>и други.</w:t>
      </w:r>
    </w:p>
    <w:p w14:paraId="7AB21807" w14:textId="77777777" w:rsidR="00363F8D" w:rsidRPr="00AC4B56" w:rsidRDefault="00363F8D" w:rsidP="00363F8D">
      <w:pPr>
        <w:pStyle w:val="ListParagraph"/>
        <w:spacing w:after="0" w:line="259" w:lineRule="auto"/>
        <w:ind w:left="0"/>
        <w:jc w:val="both"/>
        <w:rPr>
          <w:rFonts w:ascii="Formata OTP Lig" w:hAnsi="Formata OTP Lig" w:cstheme="minorHAnsi"/>
        </w:rPr>
      </w:pPr>
    </w:p>
    <w:p w14:paraId="1D50BBAE" w14:textId="77777777" w:rsidR="00363F8D" w:rsidRPr="00AC4B56" w:rsidRDefault="00363F8D" w:rsidP="00C90B1C">
      <w:pPr>
        <w:spacing w:after="0"/>
        <w:ind w:firstLine="567"/>
        <w:jc w:val="both"/>
        <w:rPr>
          <w:rFonts w:ascii="Formata OTP Lig" w:eastAsia="Times New Roman" w:hAnsi="Formata OTP Lig" w:cstheme="minorHAnsi"/>
          <w:strike/>
          <w:lang w:val="ru-RU" w:eastAsia="bg-BG"/>
        </w:rPr>
      </w:pPr>
      <w:r w:rsidRPr="00AC4B56">
        <w:rPr>
          <w:rFonts w:ascii="Formata OTP Lig" w:eastAsia="Times New Roman" w:hAnsi="Formata OTP Lig" w:cstheme="minorHAnsi"/>
          <w:lang w:val="ru-RU" w:eastAsia="bg-BG"/>
        </w:rPr>
        <w:t>Пълномощникът няма право да преупълномощава трети лица с правата по настоящото пълномощно</w:t>
      </w:r>
      <w:r w:rsidR="00D04BC0" w:rsidRPr="00AC4B56">
        <w:rPr>
          <w:rFonts w:ascii="Formata OTP Lig" w:eastAsia="Times New Roman" w:hAnsi="Formata OTP Lig" w:cstheme="minorHAnsi"/>
          <w:lang w:val="ru-RU" w:eastAsia="bg-BG"/>
        </w:rPr>
        <w:t>, освен</w:t>
      </w:r>
      <w:r w:rsidR="00A74047" w:rsidRPr="00AC4B56">
        <w:rPr>
          <w:rFonts w:ascii="Formata OTP Lig" w:eastAsia="Times New Roman" w:hAnsi="Formata OTP Lig" w:cstheme="minorHAnsi"/>
          <w:lang w:val="ru-RU" w:eastAsia="bg-BG"/>
        </w:rPr>
        <w:t xml:space="preserve"> с правата, достъпни за упражняване в електронните канали</w:t>
      </w:r>
      <w:r w:rsidR="00C2035A" w:rsidRPr="00AC4B56">
        <w:rPr>
          <w:rFonts w:ascii="Formata OTP Lig" w:eastAsia="Times New Roman" w:hAnsi="Formata OTP Lig" w:cstheme="minorHAnsi"/>
          <w:lang w:val="ru-RU" w:eastAsia="bg-BG"/>
        </w:rPr>
        <w:t>/платформи</w:t>
      </w:r>
      <w:r w:rsidR="00A74047" w:rsidRPr="00AC4B56">
        <w:rPr>
          <w:rFonts w:ascii="Formata OTP Lig" w:eastAsia="Times New Roman" w:hAnsi="Formata OTP Lig" w:cstheme="minorHAnsi"/>
          <w:lang w:val="ru-RU" w:eastAsia="bg-BG"/>
        </w:rPr>
        <w:t xml:space="preserve"> на </w:t>
      </w:r>
      <w:r w:rsidR="00362016" w:rsidRPr="00AC4B56">
        <w:rPr>
          <w:rFonts w:ascii="Formata OTP Lig" w:eastAsia="Times New Roman" w:hAnsi="Formata OTP Lig" w:cstheme="minorHAnsi"/>
          <w:lang w:val="ru-RU" w:eastAsia="bg-BG"/>
        </w:rPr>
        <w:t>„</w:t>
      </w:r>
      <w:r w:rsidR="00A74047" w:rsidRPr="00AC4B56">
        <w:rPr>
          <w:rFonts w:ascii="Formata OTP Lig" w:eastAsia="Times New Roman" w:hAnsi="Formata OTP Lig" w:cstheme="minorHAnsi"/>
          <w:lang w:val="ru-RU" w:eastAsia="bg-BG"/>
        </w:rPr>
        <w:t>Банка ДСК</w:t>
      </w:r>
      <w:r w:rsidR="002207E9" w:rsidRPr="00AC4B56">
        <w:rPr>
          <w:rFonts w:ascii="Formata OTP Lig" w:eastAsia="Times New Roman" w:hAnsi="Formata OTP Lig" w:cstheme="minorHAnsi"/>
          <w:lang w:val="ru-RU" w:eastAsia="bg-BG"/>
        </w:rPr>
        <w:t>“</w:t>
      </w:r>
      <w:r w:rsidR="00A74047" w:rsidRPr="00AC4B56">
        <w:rPr>
          <w:rFonts w:ascii="Formata OTP Lig" w:eastAsia="Times New Roman" w:hAnsi="Formata OTP Lig" w:cstheme="minorHAnsi"/>
          <w:lang w:val="ru-RU" w:eastAsia="bg-BG"/>
        </w:rPr>
        <w:t xml:space="preserve"> АД</w:t>
      </w:r>
      <w:r w:rsidR="007708C7" w:rsidRPr="00AC4B56">
        <w:rPr>
          <w:rFonts w:ascii="Formata OTP Lig" w:eastAsia="Times New Roman" w:hAnsi="Formata OTP Lig" w:cstheme="minorHAnsi"/>
          <w:lang w:val="ru-RU" w:eastAsia="bg-BG"/>
        </w:rPr>
        <w:t xml:space="preserve"> и единствено за упражняването им в електронните канали/платформи на </w:t>
      </w:r>
      <w:r w:rsidR="007708C7" w:rsidRPr="00AC4B56">
        <w:rPr>
          <w:rFonts w:ascii="Formata OTP Lig" w:eastAsia="Times New Roman" w:hAnsi="Formata OTP Lig" w:cstheme="minorHAnsi"/>
          <w:lang w:eastAsia="bg-BG"/>
        </w:rPr>
        <w:t>„Банка ДСК“ АД</w:t>
      </w:r>
      <w:r w:rsidR="00A74047" w:rsidRPr="00AC4B56">
        <w:rPr>
          <w:rFonts w:ascii="Formata OTP Lig" w:eastAsia="Times New Roman" w:hAnsi="Formata OTP Lig" w:cstheme="minorHAnsi"/>
          <w:lang w:val="ru-RU" w:eastAsia="bg-BG"/>
        </w:rPr>
        <w:t>.</w:t>
      </w:r>
      <w:r w:rsidR="00D04BC0" w:rsidRPr="00AC4B56">
        <w:rPr>
          <w:rFonts w:ascii="Formata OTP Lig" w:eastAsia="Times New Roman" w:hAnsi="Formata OTP Lig" w:cstheme="minorHAnsi"/>
          <w:lang w:val="ru-RU" w:eastAsia="bg-BG"/>
        </w:rPr>
        <w:t xml:space="preserve"> </w:t>
      </w:r>
    </w:p>
    <w:p w14:paraId="3D3CD4DB" w14:textId="77777777" w:rsidR="00363F8D" w:rsidRPr="00AC4B56" w:rsidRDefault="00363F8D" w:rsidP="00363F8D">
      <w:pPr>
        <w:pStyle w:val="ListParagraph"/>
        <w:spacing w:after="0" w:line="259" w:lineRule="auto"/>
        <w:ind w:left="0"/>
        <w:jc w:val="both"/>
        <w:rPr>
          <w:rFonts w:ascii="Formata OTP Lig" w:hAnsi="Formata OTP Lig" w:cstheme="minorHAnsi"/>
        </w:rPr>
      </w:pPr>
    </w:p>
    <w:p w14:paraId="61BEBCCF" w14:textId="77777777" w:rsidR="00363F8D" w:rsidRPr="00AC4B56" w:rsidRDefault="00363F8D" w:rsidP="00626DD8">
      <w:pPr>
        <w:spacing w:after="0"/>
        <w:ind w:firstLine="567"/>
        <w:jc w:val="both"/>
        <w:rPr>
          <w:rFonts w:ascii="Formata OTP Lig" w:eastAsia="Times New Roman" w:hAnsi="Formata OTP Lig" w:cstheme="minorHAnsi"/>
          <w:lang w:val="ru-RU" w:eastAsia="bg-BG"/>
        </w:rPr>
      </w:pPr>
      <w:r w:rsidRPr="00AC4B56">
        <w:rPr>
          <w:rFonts w:ascii="Formata OTP Lig" w:eastAsia="Times New Roman" w:hAnsi="Formata OTP Lig" w:cstheme="minorHAnsi"/>
          <w:lang w:val="ru-RU" w:eastAsia="bg-BG"/>
        </w:rPr>
        <w:t>Пълномощното следва да се тълкува разширително в полза на упълномощеното лиц</w:t>
      </w:r>
      <w:r w:rsidR="007708C7" w:rsidRPr="00AC4B56">
        <w:rPr>
          <w:rFonts w:ascii="Formata OTP Lig" w:eastAsia="Times New Roman" w:hAnsi="Formata OTP Lig" w:cstheme="minorHAnsi"/>
          <w:lang w:val="ru-RU" w:eastAsia="bg-BG"/>
        </w:rPr>
        <w:t>е</w:t>
      </w:r>
      <w:r w:rsidRPr="00AC4B56">
        <w:rPr>
          <w:rFonts w:ascii="Formata OTP Lig" w:eastAsia="Times New Roman" w:hAnsi="Formata OTP Lig" w:cstheme="minorHAnsi"/>
          <w:lang w:val="ru-RU" w:eastAsia="bg-BG"/>
        </w:rPr>
        <w:t xml:space="preserve"> във връзка с предоставените му по-горе права.</w:t>
      </w:r>
    </w:p>
    <w:bookmarkEnd w:id="4"/>
    <w:bookmarkEnd w:id="5"/>
    <w:bookmarkEnd w:id="6"/>
    <w:p w14:paraId="6D5E3693" w14:textId="77777777" w:rsidR="00381A97" w:rsidRDefault="00363F8D">
      <w:pPr>
        <w:rPr>
          <w:rFonts w:ascii="Formata OTP Lig" w:hAnsi="Formata OTP Lig" w:cstheme="minorHAnsi"/>
        </w:rPr>
      </w:pPr>
      <w:r w:rsidRPr="00AC4B56">
        <w:rPr>
          <w:rFonts w:ascii="Formata OTP Lig" w:hAnsi="Formata OTP Lig" w:cstheme="minorHAnsi"/>
        </w:rPr>
        <w:tab/>
      </w:r>
      <w:r w:rsidRPr="00AC4B56">
        <w:rPr>
          <w:rFonts w:ascii="Formata OTP Lig" w:hAnsi="Formata OTP Lig" w:cstheme="minorHAnsi"/>
        </w:rPr>
        <w:tab/>
      </w:r>
      <w:r w:rsidRPr="00AC4B56">
        <w:rPr>
          <w:rFonts w:ascii="Formata OTP Lig" w:hAnsi="Formata OTP Lig" w:cstheme="minorHAnsi"/>
        </w:rPr>
        <w:tab/>
      </w:r>
      <w:r w:rsidRPr="00AC4B56">
        <w:rPr>
          <w:rFonts w:ascii="Formata OTP Lig" w:hAnsi="Formata OTP Lig" w:cstheme="minorHAnsi"/>
        </w:rPr>
        <w:tab/>
      </w:r>
    </w:p>
    <w:p w14:paraId="52609C63" w14:textId="77777777" w:rsidR="002C62FD" w:rsidRPr="00AC4B56" w:rsidRDefault="002C62FD">
      <w:pPr>
        <w:rPr>
          <w:rFonts w:ascii="Formata OTP Lig" w:hAnsi="Formata OTP Lig" w:cstheme="minorHAnsi"/>
        </w:rPr>
      </w:pPr>
    </w:p>
    <w:p w14:paraId="5F5C6CE3" w14:textId="77777777" w:rsidR="003F2B47" w:rsidRPr="00AC4B56" w:rsidRDefault="00363F8D" w:rsidP="00B444CE">
      <w:pPr>
        <w:ind w:left="1416" w:firstLine="708"/>
        <w:rPr>
          <w:rFonts w:ascii="Formata OTP Lig" w:hAnsi="Formata OTP Lig"/>
        </w:rPr>
      </w:pPr>
      <w:r w:rsidRPr="00AC4B56">
        <w:rPr>
          <w:rFonts w:ascii="Formata OTP Lig" w:hAnsi="Formata OTP Lig" w:cstheme="minorHAnsi"/>
        </w:rPr>
        <w:t xml:space="preserve">                                            УПЪЛНОМОЩИТЕЛ:</w:t>
      </w:r>
    </w:p>
    <w:sectPr w:rsidR="003F2B47" w:rsidRPr="00AC4B5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B79A4" w14:textId="77777777" w:rsidR="003E3E5F" w:rsidRDefault="003E3E5F" w:rsidP="00B012CC">
      <w:pPr>
        <w:spacing w:after="0"/>
      </w:pPr>
      <w:r>
        <w:separator/>
      </w:r>
    </w:p>
  </w:endnote>
  <w:endnote w:type="continuationSeparator" w:id="0">
    <w:p w14:paraId="61C67359" w14:textId="77777777" w:rsidR="003E3E5F" w:rsidRDefault="003E3E5F" w:rsidP="00B012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rmata OTP Lig">
    <w:panose1 w:val="020B0303040000020004"/>
    <w:charset w:val="00"/>
    <w:family w:val="swiss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1238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48A2CD" w14:textId="77777777" w:rsidR="00B012CC" w:rsidRDefault="00B012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9A8423" w14:textId="77777777" w:rsidR="00B012CC" w:rsidRDefault="00B01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C219B" w14:textId="77777777" w:rsidR="003E3E5F" w:rsidRDefault="003E3E5F" w:rsidP="00B012CC">
      <w:pPr>
        <w:spacing w:after="0"/>
      </w:pPr>
      <w:r>
        <w:separator/>
      </w:r>
    </w:p>
  </w:footnote>
  <w:footnote w:type="continuationSeparator" w:id="0">
    <w:p w14:paraId="403230EB" w14:textId="77777777" w:rsidR="003E3E5F" w:rsidRDefault="003E3E5F" w:rsidP="00B012C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64C20"/>
    <w:multiLevelType w:val="hybridMultilevel"/>
    <w:tmpl w:val="07D4CFBC"/>
    <w:lvl w:ilvl="0" w:tplc="0E288B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9CB6A02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53061"/>
    <w:multiLevelType w:val="hybridMultilevel"/>
    <w:tmpl w:val="14486070"/>
    <w:lvl w:ilvl="0" w:tplc="4ECEC43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960661">
    <w:abstractNumId w:val="0"/>
  </w:num>
  <w:num w:numId="2" w16cid:durableId="1236932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222"/>
    <w:rsid w:val="00007F65"/>
    <w:rsid w:val="000101F1"/>
    <w:rsid w:val="00015316"/>
    <w:rsid w:val="00020569"/>
    <w:rsid w:val="0004359C"/>
    <w:rsid w:val="00057BA5"/>
    <w:rsid w:val="00064F85"/>
    <w:rsid w:val="00081D28"/>
    <w:rsid w:val="00086638"/>
    <w:rsid w:val="00090080"/>
    <w:rsid w:val="000A5FD9"/>
    <w:rsid w:val="000B30E7"/>
    <w:rsid w:val="000C25F5"/>
    <w:rsid w:val="000E0A14"/>
    <w:rsid w:val="000E1F0D"/>
    <w:rsid w:val="00114DE6"/>
    <w:rsid w:val="001239B5"/>
    <w:rsid w:val="00126045"/>
    <w:rsid w:val="001266E6"/>
    <w:rsid w:val="001402A1"/>
    <w:rsid w:val="0014199F"/>
    <w:rsid w:val="00154249"/>
    <w:rsid w:val="00173C53"/>
    <w:rsid w:val="001869D1"/>
    <w:rsid w:val="001A2312"/>
    <w:rsid w:val="001A5764"/>
    <w:rsid w:val="001A7FF8"/>
    <w:rsid w:val="001B334E"/>
    <w:rsid w:val="001B3A85"/>
    <w:rsid w:val="001C364D"/>
    <w:rsid w:val="001D2790"/>
    <w:rsid w:val="001D4153"/>
    <w:rsid w:val="001D4F4D"/>
    <w:rsid w:val="001E15BC"/>
    <w:rsid w:val="001E4240"/>
    <w:rsid w:val="00214D35"/>
    <w:rsid w:val="002207E9"/>
    <w:rsid w:val="00223255"/>
    <w:rsid w:val="00231BC2"/>
    <w:rsid w:val="00231BF2"/>
    <w:rsid w:val="00246B62"/>
    <w:rsid w:val="00260A9F"/>
    <w:rsid w:val="002749F6"/>
    <w:rsid w:val="0028680A"/>
    <w:rsid w:val="002A023D"/>
    <w:rsid w:val="002A4FA1"/>
    <w:rsid w:val="002B1166"/>
    <w:rsid w:val="002C62FD"/>
    <w:rsid w:val="002D3F8F"/>
    <w:rsid w:val="002E4F9A"/>
    <w:rsid w:val="002F3125"/>
    <w:rsid w:val="00332091"/>
    <w:rsid w:val="00340556"/>
    <w:rsid w:val="00340D23"/>
    <w:rsid w:val="00355CCB"/>
    <w:rsid w:val="00357628"/>
    <w:rsid w:val="00362016"/>
    <w:rsid w:val="00363F8D"/>
    <w:rsid w:val="00381A97"/>
    <w:rsid w:val="003924B2"/>
    <w:rsid w:val="003C1752"/>
    <w:rsid w:val="003C3AA2"/>
    <w:rsid w:val="003C692E"/>
    <w:rsid w:val="003E3E5F"/>
    <w:rsid w:val="003F2B47"/>
    <w:rsid w:val="0040518F"/>
    <w:rsid w:val="00427E35"/>
    <w:rsid w:val="00430741"/>
    <w:rsid w:val="00430E0D"/>
    <w:rsid w:val="0043703E"/>
    <w:rsid w:val="00471D03"/>
    <w:rsid w:val="00472E78"/>
    <w:rsid w:val="004810FD"/>
    <w:rsid w:val="0049052E"/>
    <w:rsid w:val="00491626"/>
    <w:rsid w:val="00491CDA"/>
    <w:rsid w:val="004A1780"/>
    <w:rsid w:val="004A23DC"/>
    <w:rsid w:val="004B6519"/>
    <w:rsid w:val="004E4A57"/>
    <w:rsid w:val="004E6656"/>
    <w:rsid w:val="00514DBA"/>
    <w:rsid w:val="005337B7"/>
    <w:rsid w:val="0054465E"/>
    <w:rsid w:val="00544708"/>
    <w:rsid w:val="00550AF6"/>
    <w:rsid w:val="00551E42"/>
    <w:rsid w:val="0056101E"/>
    <w:rsid w:val="005718CC"/>
    <w:rsid w:val="005B4BF6"/>
    <w:rsid w:val="005B7E3D"/>
    <w:rsid w:val="005C7C17"/>
    <w:rsid w:val="005D328E"/>
    <w:rsid w:val="005E6D34"/>
    <w:rsid w:val="005F34BC"/>
    <w:rsid w:val="006057BA"/>
    <w:rsid w:val="0060610B"/>
    <w:rsid w:val="00626DD8"/>
    <w:rsid w:val="0063030C"/>
    <w:rsid w:val="00635B0B"/>
    <w:rsid w:val="00644512"/>
    <w:rsid w:val="0065010C"/>
    <w:rsid w:val="006550E1"/>
    <w:rsid w:val="00693159"/>
    <w:rsid w:val="006A2DC1"/>
    <w:rsid w:val="006B3AD9"/>
    <w:rsid w:val="00702172"/>
    <w:rsid w:val="00702FAE"/>
    <w:rsid w:val="00706F25"/>
    <w:rsid w:val="00727C1C"/>
    <w:rsid w:val="007521BD"/>
    <w:rsid w:val="00755678"/>
    <w:rsid w:val="007608F8"/>
    <w:rsid w:val="00770208"/>
    <w:rsid w:val="007708C7"/>
    <w:rsid w:val="00786AEC"/>
    <w:rsid w:val="00791AF7"/>
    <w:rsid w:val="007A791F"/>
    <w:rsid w:val="007B406F"/>
    <w:rsid w:val="007B505F"/>
    <w:rsid w:val="007B51FD"/>
    <w:rsid w:val="007C3ECB"/>
    <w:rsid w:val="007D2B73"/>
    <w:rsid w:val="007D6FD0"/>
    <w:rsid w:val="00801E37"/>
    <w:rsid w:val="00804EE9"/>
    <w:rsid w:val="00832A0C"/>
    <w:rsid w:val="00855A28"/>
    <w:rsid w:val="008756AC"/>
    <w:rsid w:val="0087685F"/>
    <w:rsid w:val="008813CE"/>
    <w:rsid w:val="008A0589"/>
    <w:rsid w:val="008C581B"/>
    <w:rsid w:val="00906384"/>
    <w:rsid w:val="00911947"/>
    <w:rsid w:val="009140F7"/>
    <w:rsid w:val="009238B3"/>
    <w:rsid w:val="00927464"/>
    <w:rsid w:val="009329EC"/>
    <w:rsid w:val="00950E16"/>
    <w:rsid w:val="009676DC"/>
    <w:rsid w:val="00984EF4"/>
    <w:rsid w:val="009A0BE5"/>
    <w:rsid w:val="009B7C9D"/>
    <w:rsid w:val="009C2000"/>
    <w:rsid w:val="009D674A"/>
    <w:rsid w:val="009D71E5"/>
    <w:rsid w:val="009E2369"/>
    <w:rsid w:val="009E34C3"/>
    <w:rsid w:val="009F41D2"/>
    <w:rsid w:val="00A00142"/>
    <w:rsid w:val="00A11191"/>
    <w:rsid w:val="00A460E5"/>
    <w:rsid w:val="00A53266"/>
    <w:rsid w:val="00A5692B"/>
    <w:rsid w:val="00A74047"/>
    <w:rsid w:val="00A86055"/>
    <w:rsid w:val="00A86167"/>
    <w:rsid w:val="00A87CCC"/>
    <w:rsid w:val="00AA258B"/>
    <w:rsid w:val="00AA7ABE"/>
    <w:rsid w:val="00AB3D88"/>
    <w:rsid w:val="00AC04F6"/>
    <w:rsid w:val="00AC4B56"/>
    <w:rsid w:val="00AE3C72"/>
    <w:rsid w:val="00AF2D09"/>
    <w:rsid w:val="00B012CC"/>
    <w:rsid w:val="00B108E3"/>
    <w:rsid w:val="00B1749F"/>
    <w:rsid w:val="00B17CC8"/>
    <w:rsid w:val="00B21D46"/>
    <w:rsid w:val="00B24284"/>
    <w:rsid w:val="00B43381"/>
    <w:rsid w:val="00B444CE"/>
    <w:rsid w:val="00B70981"/>
    <w:rsid w:val="00B90FE2"/>
    <w:rsid w:val="00B94582"/>
    <w:rsid w:val="00B95444"/>
    <w:rsid w:val="00BA7B52"/>
    <w:rsid w:val="00BC64FF"/>
    <w:rsid w:val="00BD0F94"/>
    <w:rsid w:val="00BD20EF"/>
    <w:rsid w:val="00BD6745"/>
    <w:rsid w:val="00BE4157"/>
    <w:rsid w:val="00C2035A"/>
    <w:rsid w:val="00C218B9"/>
    <w:rsid w:val="00C22648"/>
    <w:rsid w:val="00C25944"/>
    <w:rsid w:val="00C65DC6"/>
    <w:rsid w:val="00C751F3"/>
    <w:rsid w:val="00C90B1C"/>
    <w:rsid w:val="00CB6C4A"/>
    <w:rsid w:val="00CE1219"/>
    <w:rsid w:val="00CF0BDF"/>
    <w:rsid w:val="00CF698E"/>
    <w:rsid w:val="00D04BC0"/>
    <w:rsid w:val="00D12E9E"/>
    <w:rsid w:val="00D14222"/>
    <w:rsid w:val="00D15799"/>
    <w:rsid w:val="00D306AA"/>
    <w:rsid w:val="00D35789"/>
    <w:rsid w:val="00D572C5"/>
    <w:rsid w:val="00D86BB3"/>
    <w:rsid w:val="00D94399"/>
    <w:rsid w:val="00DA1879"/>
    <w:rsid w:val="00DB3F95"/>
    <w:rsid w:val="00DB7CC6"/>
    <w:rsid w:val="00DC4C7E"/>
    <w:rsid w:val="00DC7898"/>
    <w:rsid w:val="00DD5A65"/>
    <w:rsid w:val="00DF179E"/>
    <w:rsid w:val="00DF4B79"/>
    <w:rsid w:val="00DF63B5"/>
    <w:rsid w:val="00DF7C82"/>
    <w:rsid w:val="00E05250"/>
    <w:rsid w:val="00E075F7"/>
    <w:rsid w:val="00E11138"/>
    <w:rsid w:val="00E22255"/>
    <w:rsid w:val="00E23AE3"/>
    <w:rsid w:val="00E25D44"/>
    <w:rsid w:val="00E45456"/>
    <w:rsid w:val="00E47598"/>
    <w:rsid w:val="00E632E4"/>
    <w:rsid w:val="00E665A1"/>
    <w:rsid w:val="00E801C2"/>
    <w:rsid w:val="00E85807"/>
    <w:rsid w:val="00EA24B2"/>
    <w:rsid w:val="00EB3F24"/>
    <w:rsid w:val="00EE179D"/>
    <w:rsid w:val="00EF4C3C"/>
    <w:rsid w:val="00EF66F9"/>
    <w:rsid w:val="00F02AC1"/>
    <w:rsid w:val="00F04108"/>
    <w:rsid w:val="00F179FA"/>
    <w:rsid w:val="00F23050"/>
    <w:rsid w:val="00F25A29"/>
    <w:rsid w:val="00F42194"/>
    <w:rsid w:val="00F4261E"/>
    <w:rsid w:val="00F5146F"/>
    <w:rsid w:val="00F525F1"/>
    <w:rsid w:val="00F77A0A"/>
    <w:rsid w:val="00F83CC4"/>
    <w:rsid w:val="00F844F9"/>
    <w:rsid w:val="00F95204"/>
    <w:rsid w:val="00FE4D32"/>
    <w:rsid w:val="00FF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CC4FF"/>
  <w15:chartTrackingRefBased/>
  <w15:docId w15:val="{02D41A5B-90C7-48A2-BD8B-EFFEE8952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F8D"/>
    <w:pPr>
      <w:spacing w:after="120" w:line="240" w:lineRule="auto"/>
    </w:pPr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38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63F8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363F8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8C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8CC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12C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12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012CC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012CC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53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32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326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266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7E3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9238B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8E17F-EDE0-4D95-B839-96272475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abotinova</dc:creator>
  <cp:keywords/>
  <dc:description/>
  <cp:lastModifiedBy>Maria Sabotinova</cp:lastModifiedBy>
  <cp:revision>3</cp:revision>
  <cp:lastPrinted>2022-12-19T09:15:00Z</cp:lastPrinted>
  <dcterms:created xsi:type="dcterms:W3CDTF">2026-01-30T13:52:00Z</dcterms:created>
  <dcterms:modified xsi:type="dcterms:W3CDTF">2026-01-30T14:34:00Z</dcterms:modified>
</cp:coreProperties>
</file>